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3E086D" w:rsidRDefault="00C259D0" w:rsidP="003E086D">
      <w:pPr>
        <w:widowControl w:val="0"/>
        <w:spacing w:line="360" w:lineRule="auto"/>
        <w:rPr>
          <w:sz w:val="22"/>
          <w:szCs w:val="22"/>
        </w:rPr>
      </w:pPr>
      <w:bookmarkStart w:id="0" w:name="OLE_LINK3"/>
      <w:r w:rsidRPr="003E086D">
        <w:rPr>
          <w:sz w:val="22"/>
          <w:szCs w:val="22"/>
        </w:rPr>
        <w:t xml:space="preserve">Załącznik nr </w:t>
      </w:r>
      <w:r w:rsidR="004039A5" w:rsidRPr="003E086D">
        <w:rPr>
          <w:sz w:val="22"/>
          <w:szCs w:val="22"/>
        </w:rPr>
        <w:t>2</w:t>
      </w:r>
      <w:r w:rsidRPr="003E086D">
        <w:rPr>
          <w:sz w:val="22"/>
          <w:szCs w:val="22"/>
        </w:rPr>
        <w:t xml:space="preserve"> do zapytania ofertowego </w:t>
      </w:r>
    </w:p>
    <w:p w:rsidR="004039A5" w:rsidRPr="003E086D" w:rsidRDefault="004039A5" w:rsidP="003E086D">
      <w:pPr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4039A5" w:rsidRPr="003E086D" w:rsidTr="006E3BB3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4039A5" w:rsidRPr="003E086D" w:rsidRDefault="004039A5" w:rsidP="003E08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086D">
              <w:rPr>
                <w:rFonts w:ascii="Times New Roman" w:hAnsi="Times New Roman"/>
                <w:b/>
                <w:sz w:val="22"/>
                <w:szCs w:val="22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4039A5" w:rsidRPr="003E086D" w:rsidRDefault="004039A5" w:rsidP="003E08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39A5" w:rsidRPr="003E086D" w:rsidTr="006E3BB3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4039A5" w:rsidRPr="003E086D" w:rsidRDefault="004039A5" w:rsidP="003E08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086D">
              <w:rPr>
                <w:rFonts w:ascii="Times New Roman" w:hAnsi="Times New Roman"/>
                <w:b/>
                <w:sz w:val="22"/>
                <w:szCs w:val="22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4039A5" w:rsidRPr="003E086D" w:rsidRDefault="004039A5" w:rsidP="003E08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39A5" w:rsidRPr="003E086D" w:rsidTr="006E3BB3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4039A5" w:rsidRPr="003E086D" w:rsidRDefault="004039A5" w:rsidP="003E08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086D">
              <w:rPr>
                <w:rFonts w:ascii="Times New Roman" w:eastAsia="Times New Roman" w:hAnsi="Times New Roman"/>
                <w:b/>
                <w:sz w:val="22"/>
                <w:szCs w:val="22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4039A5" w:rsidRPr="003E086D" w:rsidRDefault="004039A5" w:rsidP="003E08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39A5" w:rsidRPr="003E086D" w:rsidTr="006E3BB3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4039A5" w:rsidRPr="003E086D" w:rsidRDefault="004039A5" w:rsidP="003E08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086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A5" w:rsidRPr="003E086D" w:rsidRDefault="004039A5" w:rsidP="003E08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39A5" w:rsidRPr="003E086D" w:rsidTr="006E3BB3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4039A5" w:rsidRPr="003E086D" w:rsidRDefault="004039A5" w:rsidP="003E086D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3E086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4039A5" w:rsidRPr="003E086D" w:rsidRDefault="004039A5" w:rsidP="003E08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039A5" w:rsidRPr="003E086D" w:rsidRDefault="004039A5" w:rsidP="003E086D">
      <w:pPr>
        <w:rPr>
          <w:sz w:val="22"/>
          <w:szCs w:val="22"/>
        </w:rPr>
      </w:pPr>
    </w:p>
    <w:p w:rsidR="004039A5" w:rsidRPr="003E086D" w:rsidRDefault="004039A5" w:rsidP="003E086D">
      <w:pPr>
        <w:shd w:val="clear" w:color="auto" w:fill="FFFFFF"/>
        <w:autoSpaceDE w:val="0"/>
        <w:spacing w:line="360" w:lineRule="auto"/>
        <w:ind w:right="14"/>
        <w:rPr>
          <w:color w:val="000000"/>
          <w:sz w:val="22"/>
          <w:szCs w:val="22"/>
        </w:rPr>
      </w:pPr>
    </w:p>
    <w:p w:rsidR="004039A5" w:rsidRPr="003E086D" w:rsidRDefault="004039A5" w:rsidP="003E086D">
      <w:pPr>
        <w:shd w:val="clear" w:color="auto" w:fill="FFFFFF"/>
        <w:autoSpaceDE w:val="0"/>
        <w:spacing w:line="360" w:lineRule="auto"/>
        <w:ind w:left="5664" w:right="14" w:firstLine="708"/>
        <w:rPr>
          <w:color w:val="000000"/>
          <w:sz w:val="22"/>
          <w:szCs w:val="22"/>
        </w:rPr>
      </w:pPr>
      <w:r w:rsidRPr="003E086D">
        <w:rPr>
          <w:b/>
          <w:sz w:val="22"/>
          <w:szCs w:val="22"/>
        </w:rPr>
        <w:t>Powiat Świdnicki w Świdniku</w:t>
      </w:r>
    </w:p>
    <w:p w:rsidR="004039A5" w:rsidRPr="003E086D" w:rsidRDefault="004039A5" w:rsidP="003E086D">
      <w:pPr>
        <w:pStyle w:val="Obszartekstu"/>
        <w:widowControl/>
        <w:spacing w:before="0" w:line="360" w:lineRule="auto"/>
        <w:ind w:left="5664" w:firstLine="708"/>
        <w:jc w:val="left"/>
        <w:rPr>
          <w:b/>
          <w:sz w:val="22"/>
          <w:szCs w:val="22"/>
        </w:rPr>
      </w:pPr>
      <w:r w:rsidRPr="003E086D">
        <w:rPr>
          <w:b/>
          <w:sz w:val="22"/>
          <w:szCs w:val="22"/>
        </w:rPr>
        <w:t>Zespół Szkół w Piaskach</w:t>
      </w:r>
    </w:p>
    <w:p w:rsidR="004039A5" w:rsidRPr="003E086D" w:rsidRDefault="004039A5" w:rsidP="003E086D">
      <w:pPr>
        <w:pStyle w:val="Obszartekstu"/>
        <w:widowControl/>
        <w:spacing w:before="0" w:line="360" w:lineRule="auto"/>
        <w:ind w:left="5664" w:firstLine="708"/>
        <w:jc w:val="left"/>
        <w:rPr>
          <w:rFonts w:eastAsia="Times New Roman"/>
          <w:b/>
          <w:sz w:val="22"/>
          <w:szCs w:val="22"/>
        </w:rPr>
      </w:pPr>
      <w:r w:rsidRPr="003E086D">
        <w:rPr>
          <w:b/>
          <w:sz w:val="22"/>
          <w:szCs w:val="22"/>
        </w:rPr>
        <w:t>21</w:t>
      </w:r>
      <w:r w:rsidRPr="003E086D">
        <w:rPr>
          <w:rFonts w:eastAsia="Times New Roman"/>
          <w:b/>
          <w:sz w:val="22"/>
          <w:szCs w:val="22"/>
        </w:rPr>
        <w:t>-050 Piaski</w:t>
      </w:r>
    </w:p>
    <w:p w:rsidR="004039A5" w:rsidRPr="003E086D" w:rsidRDefault="004039A5" w:rsidP="003E086D">
      <w:pPr>
        <w:pStyle w:val="Obszartekstu"/>
        <w:widowControl/>
        <w:spacing w:before="0" w:line="360" w:lineRule="auto"/>
        <w:ind w:left="5664" w:firstLine="708"/>
        <w:jc w:val="left"/>
        <w:rPr>
          <w:b/>
          <w:sz w:val="22"/>
          <w:szCs w:val="22"/>
        </w:rPr>
      </w:pPr>
      <w:r w:rsidRPr="003E086D">
        <w:rPr>
          <w:b/>
          <w:sz w:val="22"/>
          <w:szCs w:val="22"/>
          <w:lang w:val="es-ES"/>
        </w:rPr>
        <w:t xml:space="preserve">ul. </w:t>
      </w:r>
      <w:r w:rsidRPr="003E086D">
        <w:rPr>
          <w:b/>
          <w:sz w:val="22"/>
          <w:szCs w:val="22"/>
        </w:rPr>
        <w:t>Partyzantów 19</w:t>
      </w:r>
    </w:p>
    <w:p w:rsidR="004039A5" w:rsidRPr="003E086D" w:rsidRDefault="004039A5" w:rsidP="003E086D">
      <w:pPr>
        <w:pStyle w:val="Nagwek1"/>
        <w:spacing w:before="0" w:after="0"/>
        <w:ind w:left="5040" w:right="11" w:hanging="360"/>
        <w:rPr>
          <w:rFonts w:ascii="Times New Roman" w:hAnsi="Times New Roman"/>
          <w:b w:val="0"/>
          <w:sz w:val="22"/>
          <w:szCs w:val="22"/>
        </w:rPr>
      </w:pPr>
    </w:p>
    <w:p w:rsidR="004039A5" w:rsidRPr="003E086D" w:rsidRDefault="004039A5" w:rsidP="003E086D">
      <w:pPr>
        <w:spacing w:line="360" w:lineRule="auto"/>
        <w:jc w:val="center"/>
        <w:rPr>
          <w:b/>
          <w:sz w:val="22"/>
          <w:szCs w:val="22"/>
          <w:lang w:val="es-ES"/>
        </w:rPr>
      </w:pPr>
      <w:r w:rsidRPr="003E086D">
        <w:rPr>
          <w:b/>
          <w:sz w:val="22"/>
          <w:szCs w:val="22"/>
          <w:lang w:val="es-ES"/>
        </w:rPr>
        <w:t>Formularz ofertowy</w:t>
      </w:r>
    </w:p>
    <w:p w:rsidR="00E33AEB" w:rsidRPr="003E086D" w:rsidRDefault="00E33AEB" w:rsidP="003E086D">
      <w:pPr>
        <w:jc w:val="center"/>
        <w:rPr>
          <w:b/>
          <w:sz w:val="22"/>
          <w:szCs w:val="22"/>
          <w:lang w:val="es-ES"/>
        </w:rPr>
      </w:pPr>
    </w:p>
    <w:p w:rsidR="004039A5" w:rsidRPr="007A4660" w:rsidRDefault="004039A5" w:rsidP="003E086D">
      <w:pPr>
        <w:spacing w:line="360" w:lineRule="auto"/>
        <w:ind w:firstLine="284"/>
        <w:jc w:val="both"/>
        <w:rPr>
          <w:b/>
          <w:szCs w:val="22"/>
        </w:rPr>
      </w:pPr>
      <w:r w:rsidRPr="007A4660">
        <w:rPr>
          <w:szCs w:val="22"/>
        </w:rPr>
        <w:t>W odpowiedzi na zapytanie ofertowe nr 1/05/2021</w:t>
      </w:r>
      <w:r w:rsidR="00015523" w:rsidRPr="007A4660">
        <w:rPr>
          <w:szCs w:val="22"/>
        </w:rPr>
        <w:t xml:space="preserve"> z dnia 13.05.</w:t>
      </w:r>
      <w:r w:rsidRPr="007A4660">
        <w:rPr>
          <w:szCs w:val="22"/>
        </w:rPr>
        <w:t>20</w:t>
      </w:r>
      <w:r w:rsidR="00015523" w:rsidRPr="007A4660">
        <w:rPr>
          <w:szCs w:val="22"/>
        </w:rPr>
        <w:t>21</w:t>
      </w:r>
      <w:r w:rsidRPr="007A4660">
        <w:rPr>
          <w:szCs w:val="22"/>
        </w:rPr>
        <w:t xml:space="preserve"> r. opublikowane na stronie internetowej </w:t>
      </w:r>
      <w:hyperlink r:id="rId9" w:history="1">
        <w:r w:rsidRPr="007A4660">
          <w:rPr>
            <w:rStyle w:val="Hipercze"/>
            <w:szCs w:val="22"/>
          </w:rPr>
          <w:t>https://bazakonkurencyjnosci.funduszeeuropejskie.gov.pl/</w:t>
        </w:r>
      </w:hyperlink>
      <w:r w:rsidRPr="007A4660">
        <w:rPr>
          <w:szCs w:val="22"/>
        </w:rPr>
        <w:t xml:space="preserve"> dotyczące usługi przeprowadzenia szkolenia </w:t>
      </w:r>
      <w:r w:rsidRPr="007A4660">
        <w:rPr>
          <w:b/>
          <w:szCs w:val="22"/>
        </w:rPr>
        <w:t>,,Kurs na prawo jazdy kat. C oraz C+E, kurs instruktora techniki jazdy oraz doskonalen</w:t>
      </w:r>
      <w:r w:rsidR="00E33AEB" w:rsidRPr="007A4660">
        <w:rPr>
          <w:b/>
          <w:szCs w:val="22"/>
        </w:rPr>
        <w:t xml:space="preserve">ie jazdy samochodem powyżej 3,5 </w:t>
      </w:r>
      <w:r w:rsidRPr="007A4660">
        <w:rPr>
          <w:b/>
          <w:szCs w:val="22"/>
        </w:rPr>
        <w:t xml:space="preserve">t” </w:t>
      </w:r>
      <w:r w:rsidRPr="007A4660">
        <w:rPr>
          <w:iCs/>
          <w:szCs w:val="22"/>
        </w:rPr>
        <w:t>w</w:t>
      </w:r>
      <w:r w:rsidRPr="007A4660">
        <w:rPr>
          <w:b/>
          <w:i/>
          <w:iCs/>
          <w:szCs w:val="22"/>
        </w:rPr>
        <w:t xml:space="preserve"> </w:t>
      </w:r>
      <w:r w:rsidRPr="007A4660">
        <w:rPr>
          <w:iCs/>
          <w:szCs w:val="22"/>
        </w:rPr>
        <w:t>ramach</w:t>
      </w:r>
      <w:r w:rsidRPr="007A4660">
        <w:rPr>
          <w:b/>
          <w:i/>
          <w:iCs/>
          <w:szCs w:val="22"/>
        </w:rPr>
        <w:t xml:space="preserve"> </w:t>
      </w:r>
      <w:r w:rsidRPr="007A4660">
        <w:rPr>
          <w:szCs w:val="22"/>
        </w:rPr>
        <w:t>projektu pn. „Pr@ktycznie najlepsi w zawodach” nr RPLU.12.04.00-06-0049/17, składamy niniejszą ofertę na wykonanie przedmiotu zamówienia w ramach części: ………, za cenę:</w:t>
      </w:r>
    </w:p>
    <w:p w:rsidR="004039A5" w:rsidRPr="003E086D" w:rsidRDefault="004039A5" w:rsidP="003E086D">
      <w:pPr>
        <w:shd w:val="clear" w:color="auto" w:fill="FFFFFF"/>
        <w:tabs>
          <w:tab w:val="left" w:pos="713"/>
          <w:tab w:val="left" w:pos="1560"/>
          <w:tab w:val="left" w:pos="2835"/>
        </w:tabs>
        <w:jc w:val="both"/>
        <w:rPr>
          <w:b/>
          <w:i/>
          <w:sz w:val="22"/>
          <w:szCs w:val="22"/>
        </w:rPr>
      </w:pPr>
    </w:p>
    <w:p w:rsidR="004039A5" w:rsidRPr="003E086D" w:rsidRDefault="004039A5" w:rsidP="003E086D">
      <w:pPr>
        <w:shd w:val="clear" w:color="auto" w:fill="FFFFFF"/>
        <w:autoSpaceDE w:val="0"/>
        <w:spacing w:line="288" w:lineRule="auto"/>
        <w:ind w:left="993" w:right="11" w:hanging="993"/>
        <w:jc w:val="both"/>
        <w:rPr>
          <w:rFonts w:eastAsia="Arial"/>
          <w:b/>
          <w:color w:val="000000"/>
          <w:sz w:val="22"/>
          <w:szCs w:val="22"/>
        </w:rPr>
      </w:pPr>
      <w:r w:rsidRPr="003E086D">
        <w:rPr>
          <w:rFonts w:eastAsia="Arial"/>
          <w:b/>
          <w:color w:val="000000"/>
          <w:sz w:val="22"/>
          <w:szCs w:val="22"/>
        </w:rPr>
        <w:t xml:space="preserve">Część 1* </w:t>
      </w:r>
    </w:p>
    <w:p w:rsidR="002F5276" w:rsidRPr="003E086D" w:rsidRDefault="002F5276" w:rsidP="003E086D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3E086D">
        <w:rPr>
          <w:b/>
          <w:lang w:val="pl-PL"/>
        </w:rPr>
        <w:t xml:space="preserve">Kurs na doskonalenie jazdy samochodem o dmc powyżej 3,5 t – </w:t>
      </w:r>
      <w:r w:rsidRPr="003E086D">
        <w:rPr>
          <w:lang w:val="pl-PL"/>
        </w:rPr>
        <w:t>7 os</w:t>
      </w:r>
      <w:r w:rsidR="003154F0" w:rsidRPr="003E086D">
        <w:rPr>
          <w:lang w:val="pl-PL"/>
        </w:rPr>
        <w:t>ób, 20h/uczestnik</w:t>
      </w:r>
    </w:p>
    <w:p w:rsidR="000F40C8" w:rsidRPr="003E086D" w:rsidRDefault="002F5276" w:rsidP="003E086D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lang w:val="pl-PL"/>
        </w:rPr>
      </w:pPr>
      <w:r w:rsidRPr="003E086D">
        <w:rPr>
          <w:b/>
          <w:lang w:val="pl-PL"/>
        </w:rPr>
        <w:t xml:space="preserve">Kurs prawo jazdy kat. C oraz C+E – </w:t>
      </w:r>
      <w:r w:rsidRPr="003E086D">
        <w:rPr>
          <w:lang w:val="pl-PL"/>
        </w:rPr>
        <w:t>6 osób</w:t>
      </w:r>
      <w:r w:rsidR="003154F0" w:rsidRPr="003E086D">
        <w:rPr>
          <w:lang w:val="pl-PL"/>
        </w:rPr>
        <w:t>, zajęcia teoretyczne – 1 grupa – 6 osób, zajęcia praktyczne 45h/uczestnik</w:t>
      </w:r>
    </w:p>
    <w:p w:rsidR="000F40C8" w:rsidRPr="003E086D" w:rsidRDefault="000F40C8" w:rsidP="003E086D">
      <w:pPr>
        <w:shd w:val="clear" w:color="auto" w:fill="FFFFFF"/>
        <w:autoSpaceDE w:val="0"/>
        <w:spacing w:line="288" w:lineRule="auto"/>
        <w:ind w:right="11"/>
        <w:jc w:val="both"/>
        <w:rPr>
          <w:sz w:val="22"/>
          <w:szCs w:val="22"/>
          <w:u w:val="single"/>
        </w:rPr>
      </w:pPr>
      <w:r w:rsidRPr="003E086D">
        <w:rPr>
          <w:sz w:val="22"/>
          <w:szCs w:val="22"/>
          <w:u w:val="single"/>
        </w:rPr>
        <w:t>Kryterium cena brutto za część 1 zamówienia:</w:t>
      </w:r>
    </w:p>
    <w:p w:rsidR="000F40C8" w:rsidRPr="003E086D" w:rsidRDefault="000F40C8" w:rsidP="003E086D">
      <w:pPr>
        <w:shd w:val="clear" w:color="auto" w:fill="FFFFFF"/>
        <w:autoSpaceDE w:val="0"/>
        <w:spacing w:line="288" w:lineRule="auto"/>
        <w:ind w:right="11"/>
        <w:jc w:val="both"/>
        <w:rPr>
          <w:sz w:val="22"/>
          <w:szCs w:val="22"/>
          <w:u w:val="single"/>
        </w:rPr>
      </w:pPr>
    </w:p>
    <w:tbl>
      <w:tblPr>
        <w:tblW w:w="0" w:type="auto"/>
        <w:jc w:val="center"/>
        <w:tblInd w:w="-28" w:type="dxa"/>
        <w:tblLayout w:type="fixed"/>
        <w:tblLook w:val="0000" w:firstRow="0" w:lastRow="0" w:firstColumn="0" w:lastColumn="0" w:noHBand="0" w:noVBand="0"/>
      </w:tblPr>
      <w:tblGrid>
        <w:gridCol w:w="647"/>
        <w:gridCol w:w="2777"/>
        <w:gridCol w:w="1620"/>
        <w:gridCol w:w="2117"/>
        <w:gridCol w:w="2057"/>
      </w:tblGrid>
      <w:tr w:rsidR="008D2001" w:rsidRPr="003E086D" w:rsidTr="006E3BB3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D2001" w:rsidRPr="003E086D" w:rsidRDefault="008D2001" w:rsidP="003E086D">
            <w:pPr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D2001" w:rsidRPr="003E086D" w:rsidRDefault="008D2001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D2001" w:rsidRPr="003E086D" w:rsidRDefault="008D2001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Ilość wg jedn. miary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D2001" w:rsidRPr="003E086D" w:rsidRDefault="008D2001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 xml:space="preserve">Cena jednostkowa brutto, </w:t>
            </w:r>
          </w:p>
          <w:p w:rsidR="008D2001" w:rsidRPr="003E086D" w:rsidRDefault="008D2001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w tym VAT %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D2001" w:rsidRPr="003E086D" w:rsidRDefault="008D2001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 xml:space="preserve">Wartość łączna brutto, </w:t>
            </w:r>
          </w:p>
          <w:p w:rsidR="008D2001" w:rsidRPr="003E086D" w:rsidRDefault="008D2001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w tym VAT %</w:t>
            </w:r>
          </w:p>
        </w:tc>
      </w:tr>
      <w:tr w:rsidR="008D2001" w:rsidRPr="003E086D" w:rsidTr="006E3BB3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001" w:rsidRPr="003E086D" w:rsidRDefault="008D2001" w:rsidP="003E086D">
            <w:pPr>
              <w:widowControl w:val="0"/>
              <w:jc w:val="center"/>
              <w:rPr>
                <w:sz w:val="22"/>
                <w:szCs w:val="22"/>
              </w:rPr>
            </w:pPr>
            <w:r w:rsidRPr="003E086D">
              <w:rPr>
                <w:sz w:val="22"/>
                <w:szCs w:val="22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001" w:rsidRPr="003E086D" w:rsidRDefault="008D2001" w:rsidP="003E086D">
            <w:pPr>
              <w:rPr>
                <w:sz w:val="22"/>
                <w:szCs w:val="22"/>
              </w:rPr>
            </w:pPr>
            <w:r w:rsidRPr="003E086D">
              <w:rPr>
                <w:sz w:val="22"/>
                <w:szCs w:val="22"/>
              </w:rPr>
              <w:t>Kurs na doskonalenie jazdy samochodem o dmc powyżej 3,5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001" w:rsidRPr="003E086D" w:rsidRDefault="008D2001" w:rsidP="003E086D">
            <w:pPr>
              <w:ind w:left="317" w:hanging="340"/>
              <w:jc w:val="center"/>
              <w:rPr>
                <w:sz w:val="22"/>
                <w:szCs w:val="22"/>
              </w:rPr>
            </w:pPr>
            <w:r w:rsidRPr="003E086D">
              <w:rPr>
                <w:sz w:val="22"/>
                <w:szCs w:val="22"/>
              </w:rPr>
              <w:t>7 osób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001" w:rsidRPr="003E086D" w:rsidRDefault="008D2001" w:rsidP="003E08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001" w:rsidRPr="003E086D" w:rsidRDefault="008D2001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D2001" w:rsidRPr="003E086D" w:rsidTr="006E3BB3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001" w:rsidRPr="003E086D" w:rsidRDefault="008D2001" w:rsidP="003E086D">
            <w:pPr>
              <w:widowControl w:val="0"/>
              <w:jc w:val="center"/>
              <w:rPr>
                <w:sz w:val="22"/>
                <w:szCs w:val="22"/>
              </w:rPr>
            </w:pPr>
            <w:r w:rsidRPr="003E086D">
              <w:rPr>
                <w:sz w:val="22"/>
                <w:szCs w:val="22"/>
              </w:rPr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001" w:rsidRPr="003E086D" w:rsidRDefault="008D2001" w:rsidP="003E086D">
            <w:pPr>
              <w:contextualSpacing/>
              <w:rPr>
                <w:sz w:val="22"/>
                <w:szCs w:val="22"/>
              </w:rPr>
            </w:pPr>
            <w:r w:rsidRPr="003E086D">
              <w:rPr>
                <w:sz w:val="22"/>
                <w:szCs w:val="22"/>
              </w:rPr>
              <w:t>Kurs prawo jazdy kat. C oraz C+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001" w:rsidRPr="003E086D" w:rsidRDefault="008D2001" w:rsidP="003E086D">
            <w:pPr>
              <w:ind w:left="317" w:hanging="340"/>
              <w:jc w:val="center"/>
              <w:rPr>
                <w:sz w:val="22"/>
                <w:szCs w:val="22"/>
              </w:rPr>
            </w:pPr>
            <w:r w:rsidRPr="003E086D">
              <w:rPr>
                <w:sz w:val="22"/>
                <w:szCs w:val="22"/>
              </w:rPr>
              <w:t>6 osób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001" w:rsidRPr="003E086D" w:rsidRDefault="008D2001" w:rsidP="003E08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001" w:rsidRPr="003E086D" w:rsidRDefault="008D2001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D2001" w:rsidRPr="003E086D" w:rsidTr="006E3BB3">
        <w:trPr>
          <w:trHeight w:val="425"/>
          <w:jc w:val="center"/>
        </w:trPr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001" w:rsidRPr="003E086D" w:rsidRDefault="008D2001" w:rsidP="003E086D">
            <w:pPr>
              <w:widowControl w:val="0"/>
              <w:jc w:val="right"/>
              <w:rPr>
                <w:sz w:val="22"/>
                <w:szCs w:val="22"/>
              </w:rPr>
            </w:pPr>
            <w:r w:rsidRPr="003E086D">
              <w:rPr>
                <w:b/>
                <w:color w:val="000000"/>
                <w:sz w:val="22"/>
                <w:szCs w:val="22"/>
              </w:rPr>
              <w:t>Wartość brutto RAZEM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001" w:rsidRPr="003E086D" w:rsidRDefault="008D2001" w:rsidP="003E086D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D2001" w:rsidRPr="003E086D" w:rsidRDefault="008D2001" w:rsidP="003E086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rPr>
          <w:sz w:val="22"/>
          <w:szCs w:val="22"/>
          <w:u w:val="single"/>
        </w:rPr>
      </w:pPr>
    </w:p>
    <w:p w:rsidR="00203150" w:rsidRDefault="00203150" w:rsidP="003E086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rPr>
          <w:sz w:val="22"/>
          <w:szCs w:val="22"/>
          <w:u w:val="single"/>
        </w:rPr>
      </w:pPr>
    </w:p>
    <w:p w:rsidR="004039A5" w:rsidRPr="003E086D" w:rsidRDefault="004039A5" w:rsidP="003E086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rPr>
          <w:sz w:val="22"/>
          <w:szCs w:val="22"/>
          <w:u w:val="single"/>
        </w:rPr>
      </w:pPr>
      <w:r w:rsidRPr="003E086D">
        <w:rPr>
          <w:sz w:val="22"/>
          <w:szCs w:val="22"/>
          <w:u w:val="single"/>
        </w:rPr>
        <w:lastRenderedPageBreak/>
        <w:t xml:space="preserve">Kryterium doświadczenie </w:t>
      </w:r>
      <w:r w:rsidR="000F40C8" w:rsidRPr="003E086D">
        <w:rPr>
          <w:sz w:val="22"/>
          <w:szCs w:val="22"/>
          <w:u w:val="single"/>
        </w:rPr>
        <w:t xml:space="preserve">Wykonawcy </w:t>
      </w:r>
      <w:r w:rsidRPr="003E086D">
        <w:rPr>
          <w:sz w:val="22"/>
          <w:szCs w:val="22"/>
          <w:u w:val="single"/>
        </w:rPr>
        <w:t>:</w:t>
      </w:r>
    </w:p>
    <w:p w:rsidR="000F40C8" w:rsidRPr="003E086D" w:rsidRDefault="007F409A" w:rsidP="003E086D">
      <w:pPr>
        <w:pStyle w:val="Domylnie"/>
        <w:spacing w:after="0"/>
        <w:jc w:val="both"/>
        <w:rPr>
          <w:rFonts w:cs="Times New Roman"/>
          <w:b/>
          <w:sz w:val="22"/>
          <w:szCs w:val="22"/>
          <w:lang w:val="pl-PL"/>
        </w:rPr>
      </w:pPr>
      <w:r w:rsidRPr="003E086D">
        <w:rPr>
          <w:rFonts w:cs="Times New Roman"/>
          <w:b/>
          <w:sz w:val="22"/>
          <w:szCs w:val="22"/>
          <w:lang w:val="pl-PL"/>
        </w:rPr>
        <w:t>D</w:t>
      </w:r>
      <w:r w:rsidR="000F40C8" w:rsidRPr="003E086D">
        <w:rPr>
          <w:rFonts w:cs="Times New Roman"/>
          <w:b/>
          <w:sz w:val="22"/>
          <w:szCs w:val="22"/>
          <w:lang w:val="pl-PL"/>
        </w:rPr>
        <w:t xml:space="preserve">oświadczenie Wykonawcy w </w:t>
      </w:r>
      <w:r w:rsidR="000F40C8" w:rsidRPr="003E086D">
        <w:rPr>
          <w:rFonts w:cs="Times New Roman"/>
          <w:b/>
          <w:color w:val="auto"/>
          <w:sz w:val="22"/>
          <w:szCs w:val="22"/>
          <w:lang w:val="pl-PL"/>
        </w:rPr>
        <w:t>zakresie przeprowadzonego szkolenia</w:t>
      </w:r>
      <w:r w:rsidRPr="003E086D">
        <w:rPr>
          <w:rFonts w:cs="Times New Roman"/>
          <w:b/>
          <w:color w:val="auto"/>
          <w:sz w:val="22"/>
          <w:szCs w:val="22"/>
          <w:lang w:val="pl-PL"/>
        </w:rPr>
        <w:t xml:space="preserve"> </w:t>
      </w:r>
      <w:r w:rsidR="000F40C8" w:rsidRPr="003E086D">
        <w:rPr>
          <w:rFonts w:cs="Times New Roman"/>
          <w:b/>
          <w:sz w:val="22"/>
          <w:szCs w:val="22"/>
          <w:lang w:val="pl-PL"/>
        </w:rPr>
        <w:t>wynosi:</w:t>
      </w:r>
    </w:p>
    <w:p w:rsidR="000F40C8" w:rsidRPr="003E086D" w:rsidRDefault="000F40C8" w:rsidP="006D414D">
      <w:pPr>
        <w:pStyle w:val="Domylnie"/>
        <w:spacing w:after="0" w:line="360" w:lineRule="auto"/>
        <w:ind w:left="709"/>
        <w:rPr>
          <w:rFonts w:cs="Times New Roman"/>
          <w:b/>
          <w:sz w:val="22"/>
          <w:szCs w:val="22"/>
          <w:lang w:val="pl-PL"/>
        </w:rPr>
      </w:pPr>
      <w:r w:rsidRPr="003E086D">
        <w:rPr>
          <w:rFonts w:cs="Times New Roman"/>
          <w:b/>
          <w:sz w:val="22"/>
          <w:szCs w:val="22"/>
          <w:lang w:val="pl-PL"/>
        </w:rPr>
        <w:t>□ 2 szkolenia</w:t>
      </w:r>
    </w:p>
    <w:p w:rsidR="000F40C8" w:rsidRPr="003E086D" w:rsidRDefault="000F40C8" w:rsidP="006D414D">
      <w:pPr>
        <w:pStyle w:val="Domylnie"/>
        <w:spacing w:after="0" w:line="360" w:lineRule="auto"/>
        <w:ind w:left="709"/>
        <w:rPr>
          <w:rFonts w:cs="Times New Roman"/>
          <w:b/>
          <w:sz w:val="22"/>
          <w:szCs w:val="22"/>
          <w:lang w:val="pl-PL"/>
        </w:rPr>
      </w:pPr>
      <w:r w:rsidRPr="003E086D">
        <w:rPr>
          <w:rFonts w:cs="Times New Roman"/>
          <w:b/>
          <w:sz w:val="22"/>
          <w:szCs w:val="22"/>
          <w:lang w:val="pl-PL"/>
        </w:rPr>
        <w:t xml:space="preserve">□ </w:t>
      </w:r>
      <w:r w:rsidR="0090168C" w:rsidRPr="003E086D">
        <w:rPr>
          <w:rFonts w:cs="Times New Roman"/>
          <w:b/>
          <w:sz w:val="22"/>
          <w:szCs w:val="22"/>
          <w:lang w:val="pl-PL"/>
        </w:rPr>
        <w:t>3-5</w:t>
      </w:r>
      <w:r w:rsidRPr="003E086D">
        <w:rPr>
          <w:rFonts w:cs="Times New Roman"/>
          <w:b/>
          <w:sz w:val="22"/>
          <w:szCs w:val="22"/>
          <w:lang w:val="pl-PL"/>
        </w:rPr>
        <w:t xml:space="preserve"> szkoleń</w:t>
      </w:r>
    </w:p>
    <w:p w:rsidR="000F40C8" w:rsidRPr="003E086D" w:rsidRDefault="0090168C" w:rsidP="006D414D">
      <w:pPr>
        <w:pStyle w:val="Domylnie"/>
        <w:spacing w:after="0" w:line="360" w:lineRule="auto"/>
        <w:ind w:left="709"/>
        <w:rPr>
          <w:rFonts w:cs="Times New Roman"/>
          <w:b/>
          <w:sz w:val="22"/>
          <w:szCs w:val="22"/>
          <w:lang w:val="pl-PL"/>
        </w:rPr>
      </w:pPr>
      <w:r w:rsidRPr="003E086D">
        <w:rPr>
          <w:rFonts w:cs="Times New Roman"/>
          <w:b/>
          <w:sz w:val="22"/>
          <w:szCs w:val="22"/>
          <w:lang w:val="pl-PL"/>
        </w:rPr>
        <w:t>□ 6</w:t>
      </w:r>
      <w:r w:rsidR="000F40C8" w:rsidRPr="003E086D">
        <w:rPr>
          <w:rFonts w:cs="Times New Roman"/>
          <w:b/>
          <w:sz w:val="22"/>
          <w:szCs w:val="22"/>
          <w:lang w:val="pl-PL"/>
        </w:rPr>
        <w:t xml:space="preserve"> szkoleń i więcej</w:t>
      </w:r>
    </w:p>
    <w:p w:rsidR="003E086D" w:rsidRDefault="003E086D" w:rsidP="003E086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</w:p>
    <w:p w:rsidR="007F409A" w:rsidRPr="003E086D" w:rsidRDefault="004039A5" w:rsidP="003E086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 w:rsidRPr="003E086D">
        <w:rPr>
          <w:sz w:val="22"/>
          <w:szCs w:val="22"/>
        </w:rPr>
        <w:t>UWAGA! Zgodnie z częścią</w:t>
      </w:r>
      <w:r w:rsidR="007F409A" w:rsidRPr="003E086D">
        <w:rPr>
          <w:sz w:val="22"/>
          <w:szCs w:val="22"/>
        </w:rPr>
        <w:t xml:space="preserve"> V</w:t>
      </w:r>
      <w:r w:rsidRPr="003E086D">
        <w:rPr>
          <w:sz w:val="22"/>
          <w:szCs w:val="22"/>
        </w:rPr>
        <w:t xml:space="preserve">I ust. </w:t>
      </w:r>
      <w:r w:rsidR="007F409A" w:rsidRPr="003E086D">
        <w:rPr>
          <w:sz w:val="22"/>
          <w:szCs w:val="22"/>
        </w:rPr>
        <w:t>1 pkt b)</w:t>
      </w:r>
      <w:r w:rsidRPr="003E086D">
        <w:rPr>
          <w:sz w:val="22"/>
          <w:szCs w:val="22"/>
        </w:rPr>
        <w:t xml:space="preserve"> Zapytania ofertowego Wykonawca podaje </w:t>
      </w:r>
      <w:r w:rsidR="007F409A" w:rsidRPr="003E086D">
        <w:rPr>
          <w:sz w:val="22"/>
          <w:szCs w:val="22"/>
        </w:rPr>
        <w:t xml:space="preserve">ilość kursów/szkoleń </w:t>
      </w:r>
      <w:r w:rsidR="007F409A" w:rsidRPr="003E086D">
        <w:rPr>
          <w:b/>
          <w:sz w:val="22"/>
          <w:szCs w:val="22"/>
        </w:rPr>
        <w:t>o tematyce tożsamej lub zbliżonej do przedmiotu zamówienia</w:t>
      </w:r>
      <w:r w:rsidR="007F409A" w:rsidRPr="003E086D">
        <w:rPr>
          <w:sz w:val="22"/>
          <w:szCs w:val="22"/>
        </w:rPr>
        <w:t>, na który Wykonawca składa ofertę w danej części zamówienia</w:t>
      </w:r>
      <w:r w:rsidRPr="003E086D">
        <w:rPr>
          <w:b/>
          <w:sz w:val="22"/>
          <w:szCs w:val="22"/>
        </w:rPr>
        <w:t>, wskazane przez Wykonawcę w Załączniku nr</w:t>
      </w:r>
      <w:r w:rsidR="007F409A" w:rsidRPr="003E086D">
        <w:rPr>
          <w:b/>
          <w:sz w:val="22"/>
          <w:szCs w:val="22"/>
        </w:rPr>
        <w:t xml:space="preserve"> 3</w:t>
      </w:r>
      <w:r w:rsidRPr="003E086D">
        <w:rPr>
          <w:b/>
          <w:sz w:val="22"/>
          <w:szCs w:val="22"/>
        </w:rPr>
        <w:t xml:space="preserve"> do Zapytania ofertowego</w:t>
      </w:r>
      <w:r w:rsidR="007F409A" w:rsidRPr="003E086D">
        <w:rPr>
          <w:sz w:val="22"/>
          <w:szCs w:val="22"/>
        </w:rPr>
        <w:t>.</w:t>
      </w:r>
    </w:p>
    <w:p w:rsidR="004039A5" w:rsidRPr="003E086D" w:rsidRDefault="004039A5" w:rsidP="003E086D">
      <w:pPr>
        <w:spacing w:line="288" w:lineRule="auto"/>
        <w:jc w:val="both"/>
        <w:rPr>
          <w:sz w:val="22"/>
          <w:szCs w:val="22"/>
        </w:rPr>
      </w:pPr>
    </w:p>
    <w:p w:rsidR="00233D04" w:rsidRPr="003E086D" w:rsidRDefault="004039A5" w:rsidP="003E086D">
      <w:pPr>
        <w:shd w:val="clear" w:color="auto" w:fill="FFFFFF"/>
        <w:autoSpaceDE w:val="0"/>
        <w:spacing w:line="288" w:lineRule="auto"/>
        <w:ind w:right="11"/>
        <w:jc w:val="both"/>
        <w:rPr>
          <w:b/>
          <w:sz w:val="22"/>
          <w:szCs w:val="22"/>
        </w:rPr>
      </w:pPr>
      <w:r w:rsidRPr="003E086D">
        <w:rPr>
          <w:rFonts w:eastAsia="Arial"/>
          <w:b/>
          <w:sz w:val="22"/>
          <w:szCs w:val="22"/>
        </w:rPr>
        <w:t>Część 2* –</w:t>
      </w:r>
      <w:r w:rsidR="00233D04" w:rsidRPr="003E086D">
        <w:rPr>
          <w:rFonts w:eastAsia="Arial"/>
          <w:b/>
          <w:sz w:val="22"/>
          <w:szCs w:val="22"/>
        </w:rPr>
        <w:t xml:space="preserve"> </w:t>
      </w:r>
      <w:r w:rsidR="00233D04" w:rsidRPr="003E086D">
        <w:rPr>
          <w:b/>
          <w:sz w:val="22"/>
          <w:szCs w:val="22"/>
        </w:rPr>
        <w:t>Kurs instruktora techniki jazdy</w:t>
      </w:r>
      <w:r w:rsidR="00233D04" w:rsidRPr="003E086D">
        <w:rPr>
          <w:sz w:val="22"/>
          <w:szCs w:val="22"/>
        </w:rPr>
        <w:t xml:space="preserve"> – 2 osoby</w:t>
      </w:r>
    </w:p>
    <w:p w:rsidR="004039A5" w:rsidRPr="003E086D" w:rsidRDefault="004039A5" w:rsidP="003E086D">
      <w:pPr>
        <w:shd w:val="clear" w:color="auto" w:fill="FFFFFF"/>
        <w:autoSpaceDE w:val="0"/>
        <w:spacing w:line="288" w:lineRule="auto"/>
        <w:ind w:right="11"/>
        <w:jc w:val="both"/>
        <w:rPr>
          <w:sz w:val="22"/>
          <w:szCs w:val="22"/>
          <w:u w:val="single"/>
        </w:rPr>
      </w:pPr>
    </w:p>
    <w:p w:rsidR="00233D04" w:rsidRDefault="004039A5" w:rsidP="003E086D">
      <w:pPr>
        <w:shd w:val="clear" w:color="auto" w:fill="FFFFFF"/>
        <w:autoSpaceDE w:val="0"/>
        <w:spacing w:line="288" w:lineRule="auto"/>
        <w:ind w:right="11"/>
        <w:jc w:val="both"/>
        <w:rPr>
          <w:sz w:val="22"/>
          <w:szCs w:val="22"/>
          <w:u w:val="single"/>
        </w:rPr>
      </w:pPr>
      <w:r w:rsidRPr="003E086D">
        <w:rPr>
          <w:sz w:val="22"/>
          <w:szCs w:val="22"/>
          <w:u w:val="single"/>
        </w:rPr>
        <w:t>Kryterium cena brutto za część 2 zamówienia:</w:t>
      </w:r>
    </w:p>
    <w:p w:rsidR="00EA1657" w:rsidRPr="003E086D" w:rsidRDefault="00EA1657" w:rsidP="003E086D">
      <w:pPr>
        <w:shd w:val="clear" w:color="auto" w:fill="FFFFFF"/>
        <w:autoSpaceDE w:val="0"/>
        <w:spacing w:line="288" w:lineRule="auto"/>
        <w:ind w:right="11"/>
        <w:jc w:val="both"/>
        <w:rPr>
          <w:sz w:val="22"/>
          <w:szCs w:val="22"/>
          <w:u w:val="single"/>
        </w:rPr>
      </w:pPr>
    </w:p>
    <w:tbl>
      <w:tblPr>
        <w:tblW w:w="0" w:type="auto"/>
        <w:jc w:val="center"/>
        <w:tblInd w:w="-28" w:type="dxa"/>
        <w:tblLayout w:type="fixed"/>
        <w:tblLook w:val="0000" w:firstRow="0" w:lastRow="0" w:firstColumn="0" w:lastColumn="0" w:noHBand="0" w:noVBand="0"/>
      </w:tblPr>
      <w:tblGrid>
        <w:gridCol w:w="647"/>
        <w:gridCol w:w="2777"/>
        <w:gridCol w:w="1620"/>
        <w:gridCol w:w="2117"/>
        <w:gridCol w:w="2057"/>
      </w:tblGrid>
      <w:tr w:rsidR="00233D04" w:rsidRPr="003E086D" w:rsidTr="006E3BB3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33D04" w:rsidRPr="003E086D" w:rsidRDefault="00233D04" w:rsidP="003E086D">
            <w:pPr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33D04" w:rsidRPr="003E086D" w:rsidRDefault="00233D04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33D04" w:rsidRPr="003E086D" w:rsidRDefault="00233D04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Ilość wg jedn. miary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33D04" w:rsidRPr="003E086D" w:rsidRDefault="00233D04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 xml:space="preserve">Cena jednostkowa brutto, </w:t>
            </w:r>
          </w:p>
          <w:p w:rsidR="00233D04" w:rsidRPr="003E086D" w:rsidRDefault="00233D04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w tym VAT %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33D04" w:rsidRPr="003E086D" w:rsidRDefault="00233D04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 xml:space="preserve">Wartość łączna brutto, </w:t>
            </w:r>
          </w:p>
          <w:p w:rsidR="00233D04" w:rsidRPr="003E086D" w:rsidRDefault="00233D04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w tym VAT %</w:t>
            </w:r>
          </w:p>
        </w:tc>
      </w:tr>
      <w:tr w:rsidR="00233D04" w:rsidRPr="003E086D" w:rsidTr="006E3BB3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D04" w:rsidRPr="003E086D" w:rsidRDefault="00233D04" w:rsidP="003E086D">
            <w:pPr>
              <w:widowControl w:val="0"/>
              <w:jc w:val="center"/>
              <w:rPr>
                <w:sz w:val="22"/>
                <w:szCs w:val="22"/>
              </w:rPr>
            </w:pPr>
            <w:r w:rsidRPr="003E086D">
              <w:rPr>
                <w:sz w:val="22"/>
                <w:szCs w:val="22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D04" w:rsidRPr="003E086D" w:rsidRDefault="00233D04" w:rsidP="003E086D">
            <w:pPr>
              <w:rPr>
                <w:sz w:val="22"/>
                <w:szCs w:val="22"/>
              </w:rPr>
            </w:pPr>
            <w:r w:rsidRPr="003E086D">
              <w:rPr>
                <w:sz w:val="22"/>
                <w:szCs w:val="22"/>
              </w:rPr>
              <w:t>Kurs instruktora techniki jazd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D04" w:rsidRPr="003E086D" w:rsidRDefault="00233D04" w:rsidP="003E086D">
            <w:pPr>
              <w:ind w:left="317" w:hanging="340"/>
              <w:jc w:val="center"/>
              <w:rPr>
                <w:sz w:val="22"/>
                <w:szCs w:val="22"/>
              </w:rPr>
            </w:pPr>
            <w:r w:rsidRPr="003E086D">
              <w:rPr>
                <w:sz w:val="22"/>
                <w:szCs w:val="22"/>
              </w:rPr>
              <w:t>2 osób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D04" w:rsidRPr="003E086D" w:rsidRDefault="00233D04" w:rsidP="003E08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04" w:rsidRPr="003E086D" w:rsidRDefault="00233D04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33D04" w:rsidRPr="003E086D" w:rsidTr="006E3BB3">
        <w:trPr>
          <w:trHeight w:val="425"/>
          <w:jc w:val="center"/>
        </w:trPr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D04" w:rsidRPr="003E086D" w:rsidRDefault="00233D04" w:rsidP="003E086D">
            <w:pPr>
              <w:widowControl w:val="0"/>
              <w:jc w:val="right"/>
              <w:rPr>
                <w:sz w:val="22"/>
                <w:szCs w:val="22"/>
              </w:rPr>
            </w:pPr>
            <w:r w:rsidRPr="003E086D">
              <w:rPr>
                <w:b/>
                <w:color w:val="000000"/>
                <w:sz w:val="22"/>
                <w:szCs w:val="22"/>
              </w:rPr>
              <w:t>Wartość brutto RAZEM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04" w:rsidRPr="003E086D" w:rsidRDefault="00233D04" w:rsidP="003E086D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4039A5" w:rsidRPr="003E086D" w:rsidRDefault="004039A5" w:rsidP="003E086D">
      <w:pPr>
        <w:shd w:val="clear" w:color="auto" w:fill="FFFFFF"/>
        <w:autoSpaceDE w:val="0"/>
        <w:spacing w:line="288" w:lineRule="auto"/>
        <w:ind w:right="11"/>
        <w:jc w:val="both"/>
        <w:rPr>
          <w:b/>
          <w:sz w:val="22"/>
          <w:szCs w:val="22"/>
        </w:rPr>
      </w:pPr>
    </w:p>
    <w:p w:rsidR="00233D04" w:rsidRPr="003E086D" w:rsidRDefault="00233D04" w:rsidP="003E086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rPr>
          <w:sz w:val="22"/>
          <w:szCs w:val="22"/>
          <w:u w:val="single"/>
        </w:rPr>
      </w:pPr>
      <w:r w:rsidRPr="003E086D">
        <w:rPr>
          <w:sz w:val="22"/>
          <w:szCs w:val="22"/>
          <w:u w:val="single"/>
        </w:rPr>
        <w:t>Kryterium doświadczenie W</w:t>
      </w:r>
      <w:r w:rsidR="006D414D">
        <w:rPr>
          <w:sz w:val="22"/>
          <w:szCs w:val="22"/>
          <w:u w:val="single"/>
        </w:rPr>
        <w:t>ykonawcy</w:t>
      </w:r>
      <w:r w:rsidRPr="003E086D">
        <w:rPr>
          <w:sz w:val="22"/>
          <w:szCs w:val="22"/>
          <w:u w:val="single"/>
        </w:rPr>
        <w:t>:</w:t>
      </w:r>
    </w:p>
    <w:p w:rsidR="00233D04" w:rsidRPr="003E086D" w:rsidRDefault="00233D04" w:rsidP="006D414D">
      <w:pPr>
        <w:pStyle w:val="Domylnie"/>
        <w:spacing w:after="0" w:line="360" w:lineRule="auto"/>
        <w:jc w:val="both"/>
        <w:rPr>
          <w:rFonts w:cs="Times New Roman"/>
          <w:b/>
          <w:sz w:val="22"/>
          <w:szCs w:val="22"/>
          <w:lang w:val="pl-PL"/>
        </w:rPr>
      </w:pPr>
      <w:r w:rsidRPr="003E086D">
        <w:rPr>
          <w:rFonts w:cs="Times New Roman"/>
          <w:b/>
          <w:sz w:val="22"/>
          <w:szCs w:val="22"/>
          <w:lang w:val="pl-PL"/>
        </w:rPr>
        <w:t xml:space="preserve">Doświadczenie Wykonawcy w </w:t>
      </w:r>
      <w:r w:rsidRPr="003E086D">
        <w:rPr>
          <w:rFonts w:cs="Times New Roman"/>
          <w:b/>
          <w:color w:val="auto"/>
          <w:sz w:val="22"/>
          <w:szCs w:val="22"/>
          <w:lang w:val="pl-PL"/>
        </w:rPr>
        <w:t xml:space="preserve">zakresie przeprowadzonego szkolenia </w:t>
      </w:r>
      <w:r w:rsidRPr="003E086D">
        <w:rPr>
          <w:rFonts w:cs="Times New Roman"/>
          <w:b/>
          <w:sz w:val="22"/>
          <w:szCs w:val="22"/>
          <w:lang w:val="pl-PL"/>
        </w:rPr>
        <w:t>wynosi:</w:t>
      </w:r>
    </w:p>
    <w:p w:rsidR="00233D04" w:rsidRPr="003E086D" w:rsidRDefault="00233D04" w:rsidP="006D414D">
      <w:pPr>
        <w:pStyle w:val="Domylnie"/>
        <w:spacing w:after="0" w:line="360" w:lineRule="auto"/>
        <w:ind w:left="709"/>
        <w:rPr>
          <w:rFonts w:cs="Times New Roman"/>
          <w:b/>
          <w:sz w:val="22"/>
          <w:szCs w:val="22"/>
          <w:lang w:val="pl-PL"/>
        </w:rPr>
      </w:pPr>
      <w:r w:rsidRPr="003E086D">
        <w:rPr>
          <w:rFonts w:cs="Times New Roman"/>
          <w:b/>
          <w:sz w:val="22"/>
          <w:szCs w:val="22"/>
          <w:lang w:val="pl-PL"/>
        </w:rPr>
        <w:t>□ 2 szkolenia</w:t>
      </w:r>
    </w:p>
    <w:p w:rsidR="00233D04" w:rsidRPr="003E086D" w:rsidRDefault="00233D04" w:rsidP="006D414D">
      <w:pPr>
        <w:pStyle w:val="Domylnie"/>
        <w:spacing w:after="0" w:line="360" w:lineRule="auto"/>
        <w:ind w:left="709"/>
        <w:rPr>
          <w:rFonts w:cs="Times New Roman"/>
          <w:b/>
          <w:sz w:val="22"/>
          <w:szCs w:val="22"/>
          <w:lang w:val="pl-PL"/>
        </w:rPr>
      </w:pPr>
      <w:r w:rsidRPr="003E086D">
        <w:rPr>
          <w:rFonts w:cs="Times New Roman"/>
          <w:b/>
          <w:sz w:val="22"/>
          <w:szCs w:val="22"/>
          <w:lang w:val="pl-PL"/>
        </w:rPr>
        <w:t>□ 3-5 szkoleń</w:t>
      </w:r>
    </w:p>
    <w:p w:rsidR="00233D04" w:rsidRDefault="00233D04" w:rsidP="006D414D">
      <w:pPr>
        <w:pStyle w:val="Domylnie"/>
        <w:spacing w:after="0" w:line="360" w:lineRule="auto"/>
        <w:ind w:left="709"/>
        <w:rPr>
          <w:rFonts w:cs="Times New Roman"/>
          <w:b/>
          <w:sz w:val="22"/>
          <w:szCs w:val="22"/>
          <w:lang w:val="pl-PL"/>
        </w:rPr>
      </w:pPr>
      <w:r w:rsidRPr="003E086D">
        <w:rPr>
          <w:rFonts w:cs="Times New Roman"/>
          <w:b/>
          <w:sz w:val="22"/>
          <w:szCs w:val="22"/>
          <w:lang w:val="pl-PL"/>
        </w:rPr>
        <w:t>□ 6 szkoleń i więcej</w:t>
      </w:r>
    </w:p>
    <w:p w:rsidR="006D414D" w:rsidRPr="003E086D" w:rsidRDefault="006D414D" w:rsidP="003E086D">
      <w:pPr>
        <w:pStyle w:val="Domylnie"/>
        <w:spacing w:after="0"/>
        <w:ind w:left="709"/>
        <w:rPr>
          <w:rFonts w:cs="Times New Roman"/>
          <w:b/>
          <w:sz w:val="22"/>
          <w:szCs w:val="22"/>
          <w:lang w:val="pl-PL"/>
        </w:rPr>
      </w:pPr>
    </w:p>
    <w:p w:rsidR="00233D04" w:rsidRPr="003E086D" w:rsidRDefault="00233D04" w:rsidP="003E086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 w:rsidRPr="003E086D">
        <w:rPr>
          <w:sz w:val="22"/>
          <w:szCs w:val="22"/>
        </w:rPr>
        <w:t xml:space="preserve">UWAGA! Zgodnie z częścią VI ust. 1 pkt b) Zapytania ofertowego Wykonawca podaje ilość kursów/szkoleń </w:t>
      </w:r>
      <w:r w:rsidRPr="003E086D">
        <w:rPr>
          <w:b/>
          <w:sz w:val="22"/>
          <w:szCs w:val="22"/>
        </w:rPr>
        <w:t>o tematyce tożsamej lub zbliżonej do przedmiotu zamówienia</w:t>
      </w:r>
      <w:r w:rsidRPr="003E086D">
        <w:rPr>
          <w:sz w:val="22"/>
          <w:szCs w:val="22"/>
        </w:rPr>
        <w:t>, na który Wykonawca składa ofertę w danej części zamówienia</w:t>
      </w:r>
      <w:r w:rsidRPr="003E086D">
        <w:rPr>
          <w:b/>
          <w:sz w:val="22"/>
          <w:szCs w:val="22"/>
        </w:rPr>
        <w:t>, wskazane przez Wykonawcę w Załączniku nr 3 do Zapytania ofertowego</w:t>
      </w:r>
      <w:r w:rsidRPr="003E086D">
        <w:rPr>
          <w:sz w:val="22"/>
          <w:szCs w:val="22"/>
        </w:rPr>
        <w:t>.</w:t>
      </w:r>
    </w:p>
    <w:p w:rsidR="004039A5" w:rsidRPr="003E086D" w:rsidRDefault="004039A5" w:rsidP="003E086D">
      <w:pPr>
        <w:shd w:val="clear" w:color="auto" w:fill="FFFFFF"/>
        <w:tabs>
          <w:tab w:val="left" w:pos="713"/>
          <w:tab w:val="left" w:pos="1560"/>
          <w:tab w:val="left" w:pos="2835"/>
        </w:tabs>
        <w:jc w:val="both"/>
        <w:rPr>
          <w:sz w:val="22"/>
          <w:szCs w:val="22"/>
        </w:rPr>
      </w:pPr>
    </w:p>
    <w:p w:rsidR="00233D04" w:rsidRPr="003E086D" w:rsidRDefault="004039A5" w:rsidP="003E086D">
      <w:pPr>
        <w:spacing w:line="288" w:lineRule="auto"/>
        <w:ind w:left="993" w:hanging="993"/>
        <w:jc w:val="both"/>
        <w:rPr>
          <w:sz w:val="22"/>
          <w:szCs w:val="22"/>
        </w:rPr>
      </w:pPr>
      <w:r w:rsidRPr="003E086D">
        <w:rPr>
          <w:rFonts w:eastAsia="Arial"/>
          <w:b/>
          <w:sz w:val="22"/>
          <w:szCs w:val="22"/>
        </w:rPr>
        <w:t xml:space="preserve">Część 3* – </w:t>
      </w:r>
      <w:r w:rsidRPr="003E086D">
        <w:rPr>
          <w:b/>
          <w:sz w:val="22"/>
          <w:szCs w:val="22"/>
        </w:rPr>
        <w:t xml:space="preserve">Kurs </w:t>
      </w:r>
      <w:r w:rsidR="00233D04" w:rsidRPr="003E086D">
        <w:rPr>
          <w:b/>
          <w:sz w:val="22"/>
          <w:szCs w:val="22"/>
        </w:rPr>
        <w:t>rozszerzenia przez instruktora nauki jazdy swoich uprawnień o nowe kategorie kat. C</w:t>
      </w:r>
    </w:p>
    <w:p w:rsidR="004039A5" w:rsidRPr="003E086D" w:rsidRDefault="004039A5" w:rsidP="003E086D">
      <w:pPr>
        <w:shd w:val="clear" w:color="auto" w:fill="FFFFFF"/>
        <w:autoSpaceDE w:val="0"/>
        <w:spacing w:line="288" w:lineRule="auto"/>
        <w:ind w:right="11"/>
        <w:jc w:val="both"/>
        <w:rPr>
          <w:sz w:val="22"/>
          <w:szCs w:val="22"/>
          <w:u w:val="single"/>
        </w:rPr>
      </w:pPr>
    </w:p>
    <w:p w:rsidR="004039A5" w:rsidRPr="003E086D" w:rsidRDefault="004039A5" w:rsidP="003E086D">
      <w:pPr>
        <w:shd w:val="clear" w:color="auto" w:fill="FFFFFF"/>
        <w:autoSpaceDE w:val="0"/>
        <w:spacing w:line="288" w:lineRule="auto"/>
        <w:ind w:right="11"/>
        <w:jc w:val="both"/>
        <w:rPr>
          <w:sz w:val="22"/>
          <w:szCs w:val="22"/>
          <w:u w:val="single"/>
        </w:rPr>
      </w:pPr>
      <w:r w:rsidRPr="003E086D">
        <w:rPr>
          <w:sz w:val="22"/>
          <w:szCs w:val="22"/>
          <w:u w:val="single"/>
        </w:rPr>
        <w:t>Kryterium cena brutto za część 3 zamówienia:</w:t>
      </w:r>
    </w:p>
    <w:p w:rsidR="004039A5" w:rsidRPr="003E086D" w:rsidRDefault="004039A5" w:rsidP="003E086D">
      <w:pPr>
        <w:shd w:val="clear" w:color="auto" w:fill="FFFFFF"/>
        <w:autoSpaceDE w:val="0"/>
        <w:spacing w:line="288" w:lineRule="auto"/>
        <w:ind w:right="11"/>
        <w:jc w:val="both"/>
        <w:rPr>
          <w:sz w:val="22"/>
          <w:szCs w:val="22"/>
          <w:u w:val="single"/>
        </w:rPr>
      </w:pPr>
    </w:p>
    <w:tbl>
      <w:tblPr>
        <w:tblW w:w="0" w:type="auto"/>
        <w:jc w:val="center"/>
        <w:tblInd w:w="-28" w:type="dxa"/>
        <w:tblLayout w:type="fixed"/>
        <w:tblLook w:val="0000" w:firstRow="0" w:lastRow="0" w:firstColumn="0" w:lastColumn="0" w:noHBand="0" w:noVBand="0"/>
      </w:tblPr>
      <w:tblGrid>
        <w:gridCol w:w="647"/>
        <w:gridCol w:w="2777"/>
        <w:gridCol w:w="1620"/>
        <w:gridCol w:w="2117"/>
        <w:gridCol w:w="2057"/>
      </w:tblGrid>
      <w:tr w:rsidR="00233D04" w:rsidRPr="003E086D" w:rsidTr="006E3BB3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33D04" w:rsidRPr="003E086D" w:rsidRDefault="00233D04" w:rsidP="003E086D">
            <w:pPr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33D04" w:rsidRPr="003E086D" w:rsidRDefault="00233D04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33D04" w:rsidRPr="003E086D" w:rsidRDefault="00233D04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Ilość wg jedn. miary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33D04" w:rsidRPr="003E086D" w:rsidRDefault="00233D04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 xml:space="preserve">Cena jednostkowa brutto, </w:t>
            </w:r>
          </w:p>
          <w:p w:rsidR="00233D04" w:rsidRPr="003E086D" w:rsidRDefault="00233D04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w tym VAT %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33D04" w:rsidRPr="003E086D" w:rsidRDefault="00233D04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 xml:space="preserve">Wartość łączna brutto, </w:t>
            </w:r>
          </w:p>
          <w:p w:rsidR="00233D04" w:rsidRPr="003E086D" w:rsidRDefault="00233D04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w tym VAT %</w:t>
            </w:r>
          </w:p>
        </w:tc>
      </w:tr>
      <w:tr w:rsidR="00233D04" w:rsidRPr="003E086D" w:rsidTr="006E3BB3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D04" w:rsidRPr="003E086D" w:rsidRDefault="00233D04" w:rsidP="003E086D">
            <w:pPr>
              <w:widowControl w:val="0"/>
              <w:jc w:val="center"/>
              <w:rPr>
                <w:sz w:val="22"/>
                <w:szCs w:val="22"/>
              </w:rPr>
            </w:pPr>
            <w:r w:rsidRPr="003E086D">
              <w:rPr>
                <w:sz w:val="22"/>
                <w:szCs w:val="22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D04" w:rsidRPr="003E086D" w:rsidRDefault="00233D04" w:rsidP="003E086D">
            <w:pPr>
              <w:rPr>
                <w:sz w:val="22"/>
                <w:szCs w:val="22"/>
              </w:rPr>
            </w:pPr>
            <w:r w:rsidRPr="003E086D">
              <w:rPr>
                <w:sz w:val="22"/>
                <w:szCs w:val="22"/>
              </w:rPr>
              <w:t>Kurs rozszerzenia przez instruktora nauki jazdy swoich uprawnień o nowe kategorie kat. 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D04" w:rsidRPr="003E086D" w:rsidRDefault="00233D04" w:rsidP="003E086D">
            <w:pPr>
              <w:ind w:left="317" w:hanging="340"/>
              <w:jc w:val="center"/>
              <w:rPr>
                <w:sz w:val="22"/>
                <w:szCs w:val="22"/>
              </w:rPr>
            </w:pPr>
            <w:r w:rsidRPr="003E086D">
              <w:rPr>
                <w:sz w:val="22"/>
                <w:szCs w:val="22"/>
              </w:rPr>
              <w:t>1 osob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D04" w:rsidRPr="003E086D" w:rsidRDefault="00233D04" w:rsidP="003E08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04" w:rsidRPr="003E086D" w:rsidRDefault="00233D04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33D04" w:rsidRPr="003E086D" w:rsidTr="006E3BB3">
        <w:trPr>
          <w:trHeight w:val="425"/>
          <w:jc w:val="center"/>
        </w:trPr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D04" w:rsidRPr="003E086D" w:rsidRDefault="00233D04" w:rsidP="003E086D">
            <w:pPr>
              <w:widowControl w:val="0"/>
              <w:jc w:val="right"/>
              <w:rPr>
                <w:sz w:val="22"/>
                <w:szCs w:val="22"/>
              </w:rPr>
            </w:pPr>
            <w:r w:rsidRPr="003E086D">
              <w:rPr>
                <w:b/>
                <w:color w:val="000000"/>
                <w:sz w:val="22"/>
                <w:szCs w:val="22"/>
              </w:rPr>
              <w:t>Wartość brutto RAZEM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D04" w:rsidRPr="003E086D" w:rsidRDefault="00233D04" w:rsidP="003E086D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E086D" w:rsidRDefault="003E086D" w:rsidP="003E086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rPr>
          <w:sz w:val="22"/>
          <w:szCs w:val="22"/>
          <w:u w:val="single"/>
        </w:rPr>
      </w:pPr>
    </w:p>
    <w:p w:rsidR="003E086D" w:rsidRPr="003E086D" w:rsidRDefault="003E086D" w:rsidP="003E086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rPr>
          <w:sz w:val="22"/>
          <w:szCs w:val="22"/>
          <w:u w:val="single"/>
        </w:rPr>
      </w:pPr>
      <w:r w:rsidRPr="003E086D">
        <w:rPr>
          <w:sz w:val="22"/>
          <w:szCs w:val="22"/>
          <w:u w:val="single"/>
        </w:rPr>
        <w:lastRenderedPageBreak/>
        <w:t>Kryterium doświadczenie Wykonawcy :</w:t>
      </w:r>
    </w:p>
    <w:p w:rsidR="003E086D" w:rsidRPr="003E086D" w:rsidRDefault="003E086D" w:rsidP="003E086D">
      <w:pPr>
        <w:pStyle w:val="Domylnie"/>
        <w:spacing w:after="0"/>
        <w:jc w:val="both"/>
        <w:rPr>
          <w:rFonts w:cs="Times New Roman"/>
          <w:b/>
          <w:sz w:val="22"/>
          <w:szCs w:val="22"/>
          <w:lang w:val="pl-PL"/>
        </w:rPr>
      </w:pPr>
      <w:r w:rsidRPr="003E086D">
        <w:rPr>
          <w:rFonts w:cs="Times New Roman"/>
          <w:b/>
          <w:sz w:val="22"/>
          <w:szCs w:val="22"/>
          <w:lang w:val="pl-PL"/>
        </w:rPr>
        <w:t xml:space="preserve">Doświadczenie Wykonawcy w </w:t>
      </w:r>
      <w:r w:rsidRPr="003E086D">
        <w:rPr>
          <w:rFonts w:cs="Times New Roman"/>
          <w:b/>
          <w:color w:val="auto"/>
          <w:sz w:val="22"/>
          <w:szCs w:val="22"/>
          <w:lang w:val="pl-PL"/>
        </w:rPr>
        <w:t xml:space="preserve">zakresie przeprowadzonego szkolenia </w:t>
      </w:r>
      <w:r w:rsidRPr="003E086D">
        <w:rPr>
          <w:rFonts w:cs="Times New Roman"/>
          <w:b/>
          <w:sz w:val="22"/>
          <w:szCs w:val="22"/>
          <w:lang w:val="pl-PL"/>
        </w:rPr>
        <w:t>wynosi:</w:t>
      </w:r>
    </w:p>
    <w:p w:rsidR="003E086D" w:rsidRPr="003E086D" w:rsidRDefault="003E086D" w:rsidP="006D414D">
      <w:pPr>
        <w:pStyle w:val="Domylnie"/>
        <w:spacing w:after="0" w:line="360" w:lineRule="auto"/>
        <w:ind w:left="709"/>
        <w:rPr>
          <w:rFonts w:cs="Times New Roman"/>
          <w:b/>
          <w:sz w:val="22"/>
          <w:szCs w:val="22"/>
          <w:lang w:val="pl-PL"/>
        </w:rPr>
      </w:pPr>
      <w:r w:rsidRPr="003E086D">
        <w:rPr>
          <w:rFonts w:cs="Times New Roman"/>
          <w:b/>
          <w:sz w:val="22"/>
          <w:szCs w:val="22"/>
          <w:lang w:val="pl-PL"/>
        </w:rPr>
        <w:t>□ 2 szkolenia</w:t>
      </w:r>
    </w:p>
    <w:p w:rsidR="003E086D" w:rsidRPr="003E086D" w:rsidRDefault="003E086D" w:rsidP="006D414D">
      <w:pPr>
        <w:pStyle w:val="Domylnie"/>
        <w:spacing w:after="0" w:line="360" w:lineRule="auto"/>
        <w:ind w:left="709"/>
        <w:rPr>
          <w:rFonts w:cs="Times New Roman"/>
          <w:b/>
          <w:sz w:val="22"/>
          <w:szCs w:val="22"/>
          <w:lang w:val="pl-PL"/>
        </w:rPr>
      </w:pPr>
      <w:r w:rsidRPr="003E086D">
        <w:rPr>
          <w:rFonts w:cs="Times New Roman"/>
          <w:b/>
          <w:sz w:val="22"/>
          <w:szCs w:val="22"/>
          <w:lang w:val="pl-PL"/>
        </w:rPr>
        <w:t>□ 3-5 szkoleń</w:t>
      </w:r>
    </w:p>
    <w:p w:rsidR="003E086D" w:rsidRPr="003E086D" w:rsidRDefault="003E086D" w:rsidP="006D414D">
      <w:pPr>
        <w:pStyle w:val="Domylnie"/>
        <w:spacing w:after="0" w:line="360" w:lineRule="auto"/>
        <w:ind w:left="709"/>
        <w:rPr>
          <w:rFonts w:cs="Times New Roman"/>
          <w:b/>
          <w:sz w:val="22"/>
          <w:szCs w:val="22"/>
          <w:lang w:val="pl-PL"/>
        </w:rPr>
      </w:pPr>
      <w:r w:rsidRPr="003E086D">
        <w:rPr>
          <w:rFonts w:cs="Times New Roman"/>
          <w:b/>
          <w:sz w:val="22"/>
          <w:szCs w:val="22"/>
          <w:lang w:val="pl-PL"/>
        </w:rPr>
        <w:t>□ 6 szkoleń i więcej</w:t>
      </w:r>
    </w:p>
    <w:p w:rsidR="00EA1657" w:rsidRDefault="00EA1657" w:rsidP="003E086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</w:p>
    <w:p w:rsidR="003E086D" w:rsidRPr="003E086D" w:rsidRDefault="003E086D" w:rsidP="003E086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 w:rsidRPr="003E086D">
        <w:rPr>
          <w:sz w:val="22"/>
          <w:szCs w:val="22"/>
        </w:rPr>
        <w:t xml:space="preserve">UWAGA! Zgodnie z częścią VI ust. 1 pkt b) Zapytania ofertowego Wykonawca podaje ilość kursów/szkoleń </w:t>
      </w:r>
      <w:r w:rsidRPr="003E086D">
        <w:rPr>
          <w:b/>
          <w:sz w:val="22"/>
          <w:szCs w:val="22"/>
        </w:rPr>
        <w:t>o tematyce tożsamej lub zbliżonej do przedmiotu zamówienia</w:t>
      </w:r>
      <w:r w:rsidRPr="003E086D">
        <w:rPr>
          <w:sz w:val="22"/>
          <w:szCs w:val="22"/>
        </w:rPr>
        <w:t>, na który Wykonawca składa ofertę w danej części zamówienia</w:t>
      </w:r>
      <w:r w:rsidRPr="003E086D">
        <w:rPr>
          <w:b/>
          <w:sz w:val="22"/>
          <w:szCs w:val="22"/>
        </w:rPr>
        <w:t>, wskazane przez Wykonawcę w Załączniku nr 3 do Zapytania ofertowego</w:t>
      </w:r>
      <w:r w:rsidRPr="003E086D">
        <w:rPr>
          <w:sz w:val="22"/>
          <w:szCs w:val="22"/>
        </w:rPr>
        <w:t>.</w:t>
      </w:r>
    </w:p>
    <w:p w:rsidR="00B56D83" w:rsidRPr="003E086D" w:rsidRDefault="00B56D83" w:rsidP="003E086D">
      <w:pPr>
        <w:shd w:val="clear" w:color="auto" w:fill="FFFFFF"/>
        <w:autoSpaceDE w:val="0"/>
        <w:spacing w:line="288" w:lineRule="auto"/>
        <w:ind w:right="11"/>
        <w:jc w:val="both"/>
        <w:rPr>
          <w:rFonts w:eastAsia="Arial"/>
          <w:b/>
          <w:sz w:val="22"/>
          <w:szCs w:val="22"/>
        </w:rPr>
      </w:pPr>
    </w:p>
    <w:p w:rsidR="003E086D" w:rsidRPr="003E086D" w:rsidRDefault="004039A5" w:rsidP="003E086D">
      <w:pPr>
        <w:shd w:val="clear" w:color="auto" w:fill="FFFFFF"/>
        <w:autoSpaceDE w:val="0"/>
        <w:spacing w:line="288" w:lineRule="auto"/>
        <w:ind w:right="11"/>
        <w:jc w:val="both"/>
        <w:rPr>
          <w:sz w:val="22"/>
          <w:szCs w:val="22"/>
        </w:rPr>
      </w:pPr>
      <w:r w:rsidRPr="003E086D">
        <w:rPr>
          <w:rFonts w:eastAsia="Arial"/>
          <w:b/>
          <w:sz w:val="22"/>
          <w:szCs w:val="22"/>
        </w:rPr>
        <w:t xml:space="preserve">Część 4* – </w:t>
      </w:r>
      <w:r w:rsidR="003E086D" w:rsidRPr="00AA3844">
        <w:rPr>
          <w:b/>
        </w:rPr>
        <w:t xml:space="preserve">Doskonalenie techniki </w:t>
      </w:r>
      <w:r w:rsidR="003E086D" w:rsidRPr="005E492E">
        <w:rPr>
          <w:b/>
        </w:rPr>
        <w:t>jazdy – bezpieczna jazda w warunkach ekstremalnych</w:t>
      </w:r>
      <w:r w:rsidR="003E086D">
        <w:rPr>
          <w:b/>
        </w:rPr>
        <w:t xml:space="preserve"> </w:t>
      </w:r>
    </w:p>
    <w:p w:rsidR="003E086D" w:rsidRPr="003E086D" w:rsidRDefault="003E086D" w:rsidP="003E086D">
      <w:pPr>
        <w:shd w:val="clear" w:color="auto" w:fill="FFFFFF"/>
        <w:autoSpaceDE w:val="0"/>
        <w:spacing w:line="288" w:lineRule="auto"/>
        <w:ind w:right="11"/>
        <w:jc w:val="both"/>
        <w:rPr>
          <w:sz w:val="22"/>
          <w:szCs w:val="22"/>
          <w:u w:val="single"/>
        </w:rPr>
      </w:pPr>
    </w:p>
    <w:p w:rsidR="004039A5" w:rsidRDefault="004039A5" w:rsidP="003E086D">
      <w:pPr>
        <w:shd w:val="clear" w:color="auto" w:fill="FFFFFF"/>
        <w:autoSpaceDE w:val="0"/>
        <w:spacing w:line="288" w:lineRule="auto"/>
        <w:ind w:right="11"/>
        <w:jc w:val="both"/>
        <w:rPr>
          <w:sz w:val="22"/>
          <w:szCs w:val="22"/>
          <w:u w:val="single"/>
        </w:rPr>
      </w:pPr>
      <w:r w:rsidRPr="003E086D">
        <w:rPr>
          <w:sz w:val="22"/>
          <w:szCs w:val="22"/>
          <w:u w:val="single"/>
        </w:rPr>
        <w:t>Kryterium cena brutto za część 4 zamówienia:</w:t>
      </w:r>
    </w:p>
    <w:p w:rsidR="003E086D" w:rsidRPr="003E086D" w:rsidRDefault="003E086D" w:rsidP="003E086D">
      <w:pPr>
        <w:shd w:val="clear" w:color="auto" w:fill="FFFFFF"/>
        <w:autoSpaceDE w:val="0"/>
        <w:spacing w:line="288" w:lineRule="auto"/>
        <w:ind w:right="11"/>
        <w:jc w:val="both"/>
        <w:rPr>
          <w:sz w:val="22"/>
          <w:szCs w:val="22"/>
          <w:u w:val="single"/>
        </w:rPr>
      </w:pPr>
    </w:p>
    <w:tbl>
      <w:tblPr>
        <w:tblW w:w="0" w:type="auto"/>
        <w:jc w:val="center"/>
        <w:tblInd w:w="-28" w:type="dxa"/>
        <w:tblLayout w:type="fixed"/>
        <w:tblLook w:val="0000" w:firstRow="0" w:lastRow="0" w:firstColumn="0" w:lastColumn="0" w:noHBand="0" w:noVBand="0"/>
      </w:tblPr>
      <w:tblGrid>
        <w:gridCol w:w="647"/>
        <w:gridCol w:w="2777"/>
        <w:gridCol w:w="1620"/>
        <w:gridCol w:w="2117"/>
        <w:gridCol w:w="2057"/>
      </w:tblGrid>
      <w:tr w:rsidR="003E086D" w:rsidRPr="003E086D" w:rsidTr="006E3BB3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086D" w:rsidRPr="003E086D" w:rsidRDefault="003E086D" w:rsidP="006E3BB3">
            <w:pPr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086D" w:rsidRPr="003E086D" w:rsidRDefault="003E086D" w:rsidP="006E3B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086D" w:rsidRPr="003E086D" w:rsidRDefault="003E086D" w:rsidP="006E3B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Ilość wg jedn. miary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E086D" w:rsidRPr="003E086D" w:rsidRDefault="003E086D" w:rsidP="006E3B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 xml:space="preserve">Cena jednostkowa brutto, </w:t>
            </w:r>
          </w:p>
          <w:p w:rsidR="003E086D" w:rsidRPr="003E086D" w:rsidRDefault="003E086D" w:rsidP="006E3B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w tym VAT %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E086D" w:rsidRPr="003E086D" w:rsidRDefault="003E086D" w:rsidP="006E3B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 xml:space="preserve">Wartość łączna brutto, </w:t>
            </w:r>
          </w:p>
          <w:p w:rsidR="003E086D" w:rsidRPr="003E086D" w:rsidRDefault="003E086D" w:rsidP="006E3BB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w tym VAT %</w:t>
            </w:r>
          </w:p>
        </w:tc>
      </w:tr>
      <w:tr w:rsidR="003E086D" w:rsidRPr="003E086D" w:rsidTr="003E086D">
        <w:trPr>
          <w:trHeight w:val="521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86D" w:rsidRPr="003E086D" w:rsidRDefault="003E086D" w:rsidP="006E3BB3">
            <w:pPr>
              <w:widowControl w:val="0"/>
              <w:jc w:val="center"/>
              <w:rPr>
                <w:sz w:val="22"/>
                <w:szCs w:val="22"/>
              </w:rPr>
            </w:pPr>
            <w:r w:rsidRPr="003E086D">
              <w:rPr>
                <w:sz w:val="22"/>
                <w:szCs w:val="22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86D" w:rsidRPr="003E086D" w:rsidRDefault="003E086D" w:rsidP="006E3BB3">
            <w:pPr>
              <w:rPr>
                <w:sz w:val="22"/>
                <w:szCs w:val="22"/>
              </w:rPr>
            </w:pPr>
            <w:r w:rsidRPr="003E086D">
              <w:rPr>
                <w:sz w:val="22"/>
              </w:rPr>
              <w:t>Doskonalenie techniki jazdy – bezpieczna jazda w warunkach ekstremalnych</w:t>
            </w:r>
            <w:r>
              <w:rPr>
                <w:sz w:val="22"/>
              </w:rPr>
              <w:t xml:space="preserve"> (10 uczniów+opiekun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86D" w:rsidRPr="003E086D" w:rsidRDefault="003E086D" w:rsidP="006E3BB3">
            <w:pPr>
              <w:ind w:left="317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grupy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86D" w:rsidRPr="003E086D" w:rsidRDefault="003E086D" w:rsidP="006E3BB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86D" w:rsidRPr="003E086D" w:rsidRDefault="003E086D" w:rsidP="006E3BB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E086D" w:rsidRPr="003E086D" w:rsidTr="006E3BB3">
        <w:trPr>
          <w:trHeight w:val="425"/>
          <w:jc w:val="center"/>
        </w:trPr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86D" w:rsidRPr="003E086D" w:rsidRDefault="003E086D" w:rsidP="006E3BB3">
            <w:pPr>
              <w:widowControl w:val="0"/>
              <w:jc w:val="right"/>
              <w:rPr>
                <w:sz w:val="22"/>
                <w:szCs w:val="22"/>
              </w:rPr>
            </w:pPr>
            <w:r w:rsidRPr="003E086D">
              <w:rPr>
                <w:b/>
                <w:color w:val="000000"/>
                <w:sz w:val="22"/>
                <w:szCs w:val="22"/>
              </w:rPr>
              <w:t>Wartość brutto RAZEM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86D" w:rsidRPr="003E086D" w:rsidRDefault="003E086D" w:rsidP="006E3BB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4039A5" w:rsidRPr="003E086D" w:rsidRDefault="004039A5" w:rsidP="003E086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rPr>
          <w:sz w:val="22"/>
          <w:szCs w:val="22"/>
        </w:rPr>
      </w:pPr>
    </w:p>
    <w:p w:rsidR="002830D7" w:rsidRPr="003E086D" w:rsidRDefault="002830D7" w:rsidP="002830D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rPr>
          <w:sz w:val="22"/>
          <w:szCs w:val="22"/>
          <w:u w:val="single"/>
        </w:rPr>
      </w:pPr>
      <w:r w:rsidRPr="003E086D">
        <w:rPr>
          <w:sz w:val="22"/>
          <w:szCs w:val="22"/>
          <w:u w:val="single"/>
        </w:rPr>
        <w:t>Kryterium doświadczenie W</w:t>
      </w:r>
      <w:r w:rsidR="00EA1657">
        <w:rPr>
          <w:sz w:val="22"/>
          <w:szCs w:val="22"/>
          <w:u w:val="single"/>
        </w:rPr>
        <w:t>ykonawcy</w:t>
      </w:r>
      <w:r w:rsidRPr="003E086D">
        <w:rPr>
          <w:sz w:val="22"/>
          <w:szCs w:val="22"/>
          <w:u w:val="single"/>
        </w:rPr>
        <w:t>:</w:t>
      </w:r>
    </w:p>
    <w:p w:rsidR="002830D7" w:rsidRPr="003E086D" w:rsidRDefault="002830D7" w:rsidP="006D414D">
      <w:pPr>
        <w:pStyle w:val="Domylnie"/>
        <w:spacing w:after="0" w:line="360" w:lineRule="auto"/>
        <w:jc w:val="both"/>
        <w:rPr>
          <w:rFonts w:cs="Times New Roman"/>
          <w:b/>
          <w:sz w:val="22"/>
          <w:szCs w:val="22"/>
          <w:lang w:val="pl-PL"/>
        </w:rPr>
      </w:pPr>
      <w:r w:rsidRPr="003E086D">
        <w:rPr>
          <w:rFonts w:cs="Times New Roman"/>
          <w:b/>
          <w:sz w:val="22"/>
          <w:szCs w:val="22"/>
          <w:lang w:val="pl-PL"/>
        </w:rPr>
        <w:t xml:space="preserve">Doświadczenie Wykonawcy w </w:t>
      </w:r>
      <w:r w:rsidRPr="003E086D">
        <w:rPr>
          <w:rFonts w:cs="Times New Roman"/>
          <w:b/>
          <w:color w:val="auto"/>
          <w:sz w:val="22"/>
          <w:szCs w:val="22"/>
          <w:lang w:val="pl-PL"/>
        </w:rPr>
        <w:t xml:space="preserve">zakresie przeprowadzonego szkolenia </w:t>
      </w:r>
      <w:r w:rsidRPr="003E086D">
        <w:rPr>
          <w:rFonts w:cs="Times New Roman"/>
          <w:b/>
          <w:sz w:val="22"/>
          <w:szCs w:val="22"/>
          <w:lang w:val="pl-PL"/>
        </w:rPr>
        <w:t>wynosi:</w:t>
      </w:r>
    </w:p>
    <w:p w:rsidR="002830D7" w:rsidRPr="003E086D" w:rsidRDefault="002830D7" w:rsidP="006D414D">
      <w:pPr>
        <w:pStyle w:val="Domylnie"/>
        <w:spacing w:after="0" w:line="360" w:lineRule="auto"/>
        <w:ind w:left="709"/>
        <w:rPr>
          <w:rFonts w:cs="Times New Roman"/>
          <w:b/>
          <w:sz w:val="22"/>
          <w:szCs w:val="22"/>
          <w:lang w:val="pl-PL"/>
        </w:rPr>
      </w:pPr>
      <w:r w:rsidRPr="003E086D">
        <w:rPr>
          <w:rFonts w:cs="Times New Roman"/>
          <w:b/>
          <w:sz w:val="22"/>
          <w:szCs w:val="22"/>
          <w:lang w:val="pl-PL"/>
        </w:rPr>
        <w:t>□ 2 szkolenia</w:t>
      </w:r>
    </w:p>
    <w:p w:rsidR="002830D7" w:rsidRPr="003E086D" w:rsidRDefault="002830D7" w:rsidP="006D414D">
      <w:pPr>
        <w:pStyle w:val="Domylnie"/>
        <w:spacing w:after="0" w:line="360" w:lineRule="auto"/>
        <w:ind w:left="709"/>
        <w:rPr>
          <w:rFonts w:cs="Times New Roman"/>
          <w:b/>
          <w:sz w:val="22"/>
          <w:szCs w:val="22"/>
          <w:lang w:val="pl-PL"/>
        </w:rPr>
      </w:pPr>
      <w:r w:rsidRPr="003E086D">
        <w:rPr>
          <w:rFonts w:cs="Times New Roman"/>
          <w:b/>
          <w:sz w:val="22"/>
          <w:szCs w:val="22"/>
          <w:lang w:val="pl-PL"/>
        </w:rPr>
        <w:t>□ 3-5 szkoleń</w:t>
      </w:r>
    </w:p>
    <w:p w:rsidR="002830D7" w:rsidRPr="003E086D" w:rsidRDefault="002830D7" w:rsidP="006D414D">
      <w:pPr>
        <w:pStyle w:val="Domylnie"/>
        <w:spacing w:after="0" w:line="360" w:lineRule="auto"/>
        <w:ind w:left="709"/>
        <w:rPr>
          <w:rFonts w:cs="Times New Roman"/>
          <w:b/>
          <w:sz w:val="22"/>
          <w:szCs w:val="22"/>
          <w:lang w:val="pl-PL"/>
        </w:rPr>
      </w:pPr>
      <w:r w:rsidRPr="003E086D">
        <w:rPr>
          <w:rFonts w:cs="Times New Roman"/>
          <w:b/>
          <w:sz w:val="22"/>
          <w:szCs w:val="22"/>
          <w:lang w:val="pl-PL"/>
        </w:rPr>
        <w:t>□ 6 szkoleń i więcej</w:t>
      </w:r>
    </w:p>
    <w:p w:rsidR="006D414D" w:rsidRDefault="006D414D" w:rsidP="002830D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</w:p>
    <w:p w:rsidR="002830D7" w:rsidRPr="003E086D" w:rsidRDefault="002830D7" w:rsidP="002830D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 w:rsidRPr="003E086D">
        <w:rPr>
          <w:sz w:val="22"/>
          <w:szCs w:val="22"/>
        </w:rPr>
        <w:t xml:space="preserve">UWAGA! Zgodnie z częścią VI ust. 1 pkt b) Zapytania ofertowego Wykonawca podaje ilość kursów/szkoleń </w:t>
      </w:r>
      <w:r w:rsidRPr="003E086D">
        <w:rPr>
          <w:b/>
          <w:sz w:val="22"/>
          <w:szCs w:val="22"/>
        </w:rPr>
        <w:t>o tematyce tożsamej lub zbliżonej do przedmiotu zamówienia</w:t>
      </w:r>
      <w:r w:rsidRPr="003E086D">
        <w:rPr>
          <w:sz w:val="22"/>
          <w:szCs w:val="22"/>
        </w:rPr>
        <w:t>, na który Wykonawca składa ofertę w danej części zamówienia</w:t>
      </w:r>
      <w:r w:rsidRPr="003E086D">
        <w:rPr>
          <w:b/>
          <w:sz w:val="22"/>
          <w:szCs w:val="22"/>
        </w:rPr>
        <w:t>, wskazane przez Wykonawcę w Załączniku nr 3 do Zapytania ofertowego</w:t>
      </w:r>
      <w:r w:rsidRPr="003E086D">
        <w:rPr>
          <w:sz w:val="22"/>
          <w:szCs w:val="22"/>
        </w:rPr>
        <w:t>.</w:t>
      </w:r>
    </w:p>
    <w:p w:rsidR="004039A5" w:rsidRPr="00EA1657" w:rsidRDefault="006D414D" w:rsidP="006D414D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4039A5" w:rsidRPr="006D414D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color w:val="000000"/>
          <w:sz w:val="22"/>
          <w:szCs w:val="22"/>
        </w:rPr>
      </w:pPr>
      <w:r w:rsidRPr="006D414D">
        <w:rPr>
          <w:sz w:val="22"/>
          <w:szCs w:val="22"/>
        </w:rPr>
        <w:t xml:space="preserve">Oświadczam, że </w:t>
      </w:r>
      <w:r w:rsidRPr="006D414D">
        <w:rPr>
          <w:b/>
          <w:sz w:val="22"/>
          <w:szCs w:val="22"/>
        </w:rPr>
        <w:t>powyższa cena brutto zawiera wszystkie koszty, jakie ponosi Zamawiający</w:t>
      </w:r>
      <w:r w:rsidRPr="006D414D">
        <w:rPr>
          <w:sz w:val="22"/>
          <w:szCs w:val="22"/>
        </w:rPr>
        <w:t xml:space="preserve"> w przypadku wyboru niniejszej oferty.</w:t>
      </w:r>
    </w:p>
    <w:p w:rsidR="004039A5" w:rsidRPr="006D414D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color w:val="000000"/>
          <w:sz w:val="22"/>
          <w:szCs w:val="22"/>
        </w:rPr>
      </w:pPr>
      <w:r w:rsidRPr="006D414D">
        <w:rPr>
          <w:color w:val="000000"/>
          <w:sz w:val="22"/>
          <w:szCs w:val="22"/>
        </w:rPr>
        <w:t>Oświadczam, że:</w:t>
      </w:r>
    </w:p>
    <w:p w:rsidR="004039A5" w:rsidRPr="006D414D" w:rsidRDefault="004039A5" w:rsidP="003E086D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hanging="633"/>
        <w:jc w:val="both"/>
        <w:rPr>
          <w:color w:val="000000"/>
          <w:sz w:val="22"/>
          <w:szCs w:val="22"/>
        </w:rPr>
      </w:pPr>
      <w:r w:rsidRPr="006D414D">
        <w:rPr>
          <w:color w:val="000000"/>
          <w:sz w:val="22"/>
          <w:szCs w:val="22"/>
        </w:rPr>
        <w:t>spełniam warunki udziału w postępowaniu,</w:t>
      </w:r>
    </w:p>
    <w:p w:rsidR="004039A5" w:rsidRPr="006D414D" w:rsidRDefault="004039A5" w:rsidP="003E086D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hanging="633"/>
        <w:jc w:val="both"/>
        <w:rPr>
          <w:color w:val="000000"/>
          <w:sz w:val="22"/>
          <w:szCs w:val="22"/>
        </w:rPr>
      </w:pPr>
      <w:r w:rsidRPr="006D414D">
        <w:rPr>
          <w:color w:val="000000"/>
          <w:sz w:val="22"/>
          <w:szCs w:val="22"/>
        </w:rPr>
        <w:t>akceptuję warunki Zapytania ofertowego i nie wnoszę do nich uwag,</w:t>
      </w:r>
    </w:p>
    <w:p w:rsidR="004039A5" w:rsidRPr="006D414D" w:rsidRDefault="004039A5" w:rsidP="003E086D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hanging="633"/>
        <w:jc w:val="both"/>
        <w:rPr>
          <w:color w:val="000000"/>
          <w:sz w:val="22"/>
          <w:szCs w:val="22"/>
        </w:rPr>
      </w:pPr>
      <w:r w:rsidRPr="006D414D">
        <w:rPr>
          <w:color w:val="000000"/>
          <w:sz w:val="22"/>
          <w:szCs w:val="22"/>
        </w:rPr>
        <w:t>uważam się za związanego niniejszą ofertą przez okres 30 dni, licząc od upływu terminu składania ofert.</w:t>
      </w:r>
    </w:p>
    <w:p w:rsidR="004039A5" w:rsidRPr="006D414D" w:rsidRDefault="004039A5" w:rsidP="003E086D">
      <w:pPr>
        <w:pStyle w:val="Style13"/>
        <w:widowControl/>
        <w:numPr>
          <w:ilvl w:val="0"/>
          <w:numId w:val="15"/>
        </w:numPr>
        <w:spacing w:line="288" w:lineRule="auto"/>
        <w:ind w:left="426" w:hanging="284"/>
        <w:rPr>
          <w:sz w:val="22"/>
          <w:szCs w:val="22"/>
        </w:rPr>
      </w:pPr>
      <w:r w:rsidRPr="006D414D">
        <w:rPr>
          <w:color w:val="000000"/>
          <w:sz w:val="22"/>
          <w:szCs w:val="22"/>
        </w:rPr>
        <w:t xml:space="preserve">Akceptuję warunki płatności określone przez Zamawiającego, tj. </w:t>
      </w:r>
      <w:r w:rsidR="004729B9">
        <w:rPr>
          <w:color w:val="000000"/>
          <w:sz w:val="22"/>
          <w:szCs w:val="22"/>
        </w:rPr>
        <w:t xml:space="preserve">14 </w:t>
      </w:r>
      <w:bookmarkStart w:id="1" w:name="_GoBack"/>
      <w:bookmarkEnd w:id="1"/>
      <w:r w:rsidRPr="006D414D">
        <w:rPr>
          <w:color w:val="000000"/>
          <w:sz w:val="22"/>
          <w:szCs w:val="22"/>
        </w:rPr>
        <w:t xml:space="preserve">dni kalendarzowych od dnia dostarczenia faktury do siedziby Zamawiającego. </w:t>
      </w:r>
    </w:p>
    <w:p w:rsidR="004039A5" w:rsidRPr="006D414D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color w:val="000000"/>
          <w:sz w:val="22"/>
          <w:szCs w:val="22"/>
        </w:rPr>
      </w:pPr>
      <w:r w:rsidRPr="006D414D">
        <w:rPr>
          <w:color w:val="000000"/>
          <w:sz w:val="22"/>
          <w:szCs w:val="22"/>
        </w:rPr>
        <w:t xml:space="preserve">Oświadczam, że zapoznałem się z załączonymi do Zapytania ofertowego warunkami umowy </w:t>
      </w:r>
      <w:r w:rsidRPr="006D414D">
        <w:rPr>
          <w:color w:val="000000"/>
          <w:sz w:val="22"/>
          <w:szCs w:val="22"/>
        </w:rPr>
        <w:lastRenderedPageBreak/>
        <w:t>i zobowiązuję się w przypadku wyboru naszej oferty, do zawarcia umowy na ustalonych tam warunkach, w miejscu i terminie wyznaczonym przez Zamawiającego.</w:t>
      </w:r>
    </w:p>
    <w:p w:rsidR="004039A5" w:rsidRPr="003E086D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sz w:val="22"/>
          <w:szCs w:val="22"/>
        </w:rPr>
      </w:pPr>
      <w:r w:rsidRPr="006D414D">
        <w:rPr>
          <w:sz w:val="22"/>
          <w:szCs w:val="22"/>
        </w:rPr>
        <w:t>Zobowiązuję się zrealizować przedmiot zamówienia zgodnie z terminem wymaganym</w:t>
      </w:r>
      <w:r w:rsidRPr="003E086D">
        <w:rPr>
          <w:sz w:val="22"/>
          <w:szCs w:val="22"/>
        </w:rPr>
        <w:t xml:space="preserve"> przez Zamawiającego</w:t>
      </w:r>
      <w:r w:rsidR="006728C9">
        <w:rPr>
          <w:sz w:val="22"/>
          <w:szCs w:val="22"/>
        </w:rPr>
        <w:t>.</w:t>
      </w:r>
    </w:p>
    <w:p w:rsidR="004039A5" w:rsidRPr="003E086D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sz w:val="22"/>
          <w:szCs w:val="22"/>
        </w:rPr>
      </w:pPr>
      <w:r w:rsidRPr="003E086D">
        <w:rPr>
          <w:sz w:val="22"/>
          <w:szCs w:val="22"/>
        </w:rPr>
        <w:t>Szczegółowy harmonogram zajęć uzgodniony zostanie z Zamawiającym po podpisaniu umowy.</w:t>
      </w:r>
    </w:p>
    <w:p w:rsidR="004039A5" w:rsidRPr="003E086D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color w:val="000000"/>
          <w:sz w:val="22"/>
          <w:szCs w:val="22"/>
        </w:rPr>
      </w:pPr>
      <w:r w:rsidRPr="003E086D">
        <w:rPr>
          <w:sz w:val="22"/>
          <w:szCs w:val="22"/>
        </w:rPr>
        <w:t>Oświadczam/y, iż - za wyjątkiem informacji i dokumentów zawartych w ofercie na stronach nr ______ - niniejsza oferta oraz wszelkie załączniki do niej są jawne i nie zawierają informacji stanowiących tajemnicę przedsiębiorstwa w rozumieniu przepisów o zwalczaniu nieuczciwej konkurencji.</w:t>
      </w:r>
    </w:p>
    <w:p w:rsidR="004039A5" w:rsidRPr="003E086D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color w:val="000000"/>
          <w:sz w:val="22"/>
          <w:szCs w:val="22"/>
        </w:rPr>
      </w:pPr>
      <w:r w:rsidRPr="003E086D">
        <w:rPr>
          <w:sz w:val="22"/>
          <w:szCs w:val="22"/>
        </w:rPr>
        <w:t xml:space="preserve">Wyrażam zgodę na przetwarzanie danych osobowych do celów związanych z niniejszym postepowaniem w takim zakresie, w jakim jest to niezbędne dla jego należytego zrealizowania. </w:t>
      </w:r>
    </w:p>
    <w:p w:rsidR="004039A5" w:rsidRPr="003E086D" w:rsidRDefault="004039A5" w:rsidP="003E086D">
      <w:pPr>
        <w:rPr>
          <w:sz w:val="22"/>
          <w:szCs w:val="22"/>
        </w:rPr>
      </w:pPr>
    </w:p>
    <w:p w:rsidR="004039A5" w:rsidRPr="003E086D" w:rsidRDefault="004039A5" w:rsidP="003E086D">
      <w:pPr>
        <w:rPr>
          <w:sz w:val="22"/>
          <w:szCs w:val="22"/>
        </w:rPr>
      </w:pPr>
    </w:p>
    <w:p w:rsidR="004039A5" w:rsidRPr="003E086D" w:rsidRDefault="004039A5" w:rsidP="003E086D">
      <w:pPr>
        <w:rPr>
          <w:sz w:val="22"/>
          <w:szCs w:val="22"/>
        </w:rPr>
      </w:pPr>
    </w:p>
    <w:p w:rsidR="004039A5" w:rsidRPr="003E086D" w:rsidRDefault="004039A5" w:rsidP="003E086D">
      <w:pPr>
        <w:rPr>
          <w:sz w:val="22"/>
          <w:szCs w:val="22"/>
        </w:rPr>
      </w:pPr>
    </w:p>
    <w:p w:rsidR="004039A5" w:rsidRPr="003E086D" w:rsidRDefault="004039A5" w:rsidP="003E086D">
      <w:pPr>
        <w:rPr>
          <w:sz w:val="22"/>
          <w:szCs w:val="22"/>
        </w:rPr>
      </w:pPr>
    </w:p>
    <w:p w:rsidR="004039A5" w:rsidRPr="003E086D" w:rsidRDefault="004039A5" w:rsidP="003E086D">
      <w:pPr>
        <w:rPr>
          <w:sz w:val="22"/>
          <w:szCs w:val="22"/>
        </w:rPr>
      </w:pPr>
      <w:r w:rsidRPr="003E086D">
        <w:rPr>
          <w:sz w:val="22"/>
          <w:szCs w:val="22"/>
        </w:rPr>
        <w:t xml:space="preserve">…………………………………………..               </w:t>
      </w:r>
      <w:r w:rsidR="006728C9">
        <w:rPr>
          <w:sz w:val="22"/>
          <w:szCs w:val="22"/>
        </w:rPr>
        <w:tab/>
      </w:r>
      <w:r w:rsidRPr="003E086D">
        <w:rPr>
          <w:sz w:val="22"/>
          <w:szCs w:val="22"/>
        </w:rPr>
        <w:t>…………………………………………..………..</w:t>
      </w:r>
    </w:p>
    <w:p w:rsidR="006728C9" w:rsidRDefault="004039A5" w:rsidP="006728C9">
      <w:pPr>
        <w:rPr>
          <w:i/>
          <w:sz w:val="22"/>
          <w:szCs w:val="22"/>
          <w:lang w:eastAsia="ar-SA"/>
        </w:rPr>
      </w:pPr>
      <w:r w:rsidRPr="003E086D">
        <w:rPr>
          <w:i/>
          <w:sz w:val="22"/>
          <w:szCs w:val="22"/>
        </w:rPr>
        <w:t xml:space="preserve">            (miejscowość, data)                                                     </w:t>
      </w:r>
      <w:r w:rsidR="006728C9">
        <w:rPr>
          <w:rStyle w:val="FontStyle49"/>
          <w:sz w:val="22"/>
          <w:szCs w:val="22"/>
        </w:rPr>
        <w:t xml:space="preserve">      </w:t>
      </w:r>
      <w:r w:rsidRPr="003E086D">
        <w:rPr>
          <w:i/>
          <w:sz w:val="22"/>
          <w:szCs w:val="22"/>
        </w:rPr>
        <w:t xml:space="preserve">(podpis i pieczęć imienna </w:t>
      </w:r>
      <w:r w:rsidRPr="003E086D">
        <w:rPr>
          <w:i/>
          <w:sz w:val="22"/>
          <w:szCs w:val="22"/>
          <w:lang w:eastAsia="ar-SA"/>
        </w:rPr>
        <w:t>osoby</w:t>
      </w:r>
      <w:r w:rsidR="006728C9">
        <w:rPr>
          <w:i/>
          <w:sz w:val="22"/>
          <w:szCs w:val="22"/>
          <w:lang w:eastAsia="ar-SA"/>
        </w:rPr>
        <w:t xml:space="preserve"> </w:t>
      </w:r>
      <w:r w:rsidRPr="003E086D">
        <w:rPr>
          <w:i/>
          <w:sz w:val="22"/>
          <w:szCs w:val="22"/>
          <w:lang w:eastAsia="ar-SA"/>
        </w:rPr>
        <w:t xml:space="preserve">uprawnionej/                                                                          </w:t>
      </w:r>
      <w:r w:rsidR="006728C9">
        <w:rPr>
          <w:i/>
          <w:sz w:val="22"/>
          <w:szCs w:val="22"/>
          <w:lang w:eastAsia="ar-SA"/>
        </w:rPr>
        <w:t xml:space="preserve">                          </w:t>
      </w:r>
    </w:p>
    <w:p w:rsidR="006728C9" w:rsidRDefault="004039A5" w:rsidP="006728C9">
      <w:pPr>
        <w:ind w:left="4956" w:firstLine="708"/>
        <w:rPr>
          <w:i/>
          <w:sz w:val="22"/>
          <w:szCs w:val="22"/>
          <w:lang w:eastAsia="ar-SA"/>
        </w:rPr>
      </w:pPr>
      <w:r w:rsidRPr="003E086D">
        <w:rPr>
          <w:i/>
          <w:sz w:val="22"/>
          <w:szCs w:val="22"/>
          <w:lang w:eastAsia="ar-SA"/>
        </w:rPr>
        <w:t>osób uprawnionych d</w:t>
      </w:r>
      <w:r w:rsidR="006728C9">
        <w:rPr>
          <w:i/>
          <w:sz w:val="22"/>
          <w:szCs w:val="22"/>
          <w:lang w:eastAsia="ar-SA"/>
        </w:rPr>
        <w:t>o działania w imieniu</w:t>
      </w:r>
    </w:p>
    <w:p w:rsidR="004039A5" w:rsidRPr="003E086D" w:rsidRDefault="004039A5" w:rsidP="006728C9">
      <w:pPr>
        <w:ind w:left="4956" w:firstLine="708"/>
        <w:rPr>
          <w:i/>
          <w:sz w:val="22"/>
          <w:szCs w:val="22"/>
          <w:lang w:eastAsia="ar-SA"/>
        </w:rPr>
      </w:pPr>
      <w:r w:rsidRPr="003E086D">
        <w:rPr>
          <w:i/>
          <w:sz w:val="22"/>
          <w:szCs w:val="22"/>
          <w:lang w:eastAsia="ar-SA"/>
        </w:rPr>
        <w:t>Wykonawcy)</w:t>
      </w:r>
    </w:p>
    <w:p w:rsidR="004039A5" w:rsidRPr="003E086D" w:rsidRDefault="004039A5" w:rsidP="003E086D">
      <w:pPr>
        <w:pStyle w:val="Style32"/>
        <w:widowControl/>
        <w:tabs>
          <w:tab w:val="left" w:pos="5664"/>
        </w:tabs>
        <w:jc w:val="both"/>
        <w:rPr>
          <w:i/>
          <w:sz w:val="22"/>
          <w:szCs w:val="22"/>
          <w:lang w:eastAsia="ar-SA"/>
        </w:rPr>
      </w:pPr>
    </w:p>
    <w:p w:rsidR="004039A5" w:rsidRDefault="004039A5" w:rsidP="003E086D">
      <w:pPr>
        <w:pStyle w:val="Style32"/>
        <w:widowControl/>
        <w:tabs>
          <w:tab w:val="left" w:pos="5664"/>
        </w:tabs>
        <w:jc w:val="both"/>
        <w:rPr>
          <w:i/>
          <w:sz w:val="22"/>
          <w:szCs w:val="22"/>
          <w:lang w:eastAsia="ar-SA"/>
        </w:rPr>
      </w:pPr>
    </w:p>
    <w:p w:rsidR="006728C9" w:rsidRPr="003E086D" w:rsidRDefault="006728C9" w:rsidP="003E086D">
      <w:pPr>
        <w:pStyle w:val="Style32"/>
        <w:widowControl/>
        <w:tabs>
          <w:tab w:val="left" w:pos="5664"/>
        </w:tabs>
        <w:jc w:val="both"/>
        <w:rPr>
          <w:i/>
          <w:sz w:val="22"/>
          <w:szCs w:val="22"/>
          <w:lang w:eastAsia="ar-SA"/>
        </w:rPr>
      </w:pPr>
    </w:p>
    <w:p w:rsidR="004039A5" w:rsidRPr="003E086D" w:rsidRDefault="004039A5" w:rsidP="003E086D">
      <w:pPr>
        <w:pStyle w:val="Default"/>
        <w:ind w:left="284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E086D">
        <w:rPr>
          <w:rFonts w:ascii="Times New Roman" w:hAnsi="Times New Roman" w:cs="Times New Roman"/>
          <w:i/>
          <w:sz w:val="22"/>
          <w:szCs w:val="22"/>
        </w:rPr>
        <w:t>* Zamawiający dopuszcza składanie ofert częściowych. W przypadku wypełnienia tylko jednej lub kilku wybranych części, pozostałe  należy przekreślić.</w:t>
      </w:r>
    </w:p>
    <w:p w:rsidR="004039A5" w:rsidRPr="003E086D" w:rsidRDefault="004039A5" w:rsidP="003E086D">
      <w:pPr>
        <w:rPr>
          <w:i/>
          <w:sz w:val="22"/>
          <w:szCs w:val="22"/>
        </w:rPr>
      </w:pPr>
      <w:r w:rsidRPr="003E086D">
        <w:rPr>
          <w:i/>
          <w:sz w:val="22"/>
          <w:szCs w:val="22"/>
        </w:rPr>
        <w:t>**  niepotrzebne skreślić</w:t>
      </w:r>
    </w:p>
    <w:p w:rsidR="004039A5" w:rsidRPr="003E086D" w:rsidRDefault="004039A5" w:rsidP="003E086D">
      <w:pPr>
        <w:widowControl w:val="0"/>
        <w:spacing w:line="360" w:lineRule="auto"/>
        <w:rPr>
          <w:sz w:val="22"/>
          <w:szCs w:val="22"/>
        </w:rPr>
      </w:pPr>
    </w:p>
    <w:bookmarkEnd w:id="0"/>
    <w:sectPr w:rsidR="004039A5" w:rsidRPr="003E086D">
      <w:headerReference w:type="default" r:id="rId10"/>
      <w:footerReference w:type="default" r:id="rId11"/>
      <w:pgSz w:w="11906" w:h="16838"/>
      <w:pgMar w:top="1440" w:right="1080" w:bottom="1440" w:left="108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B1" w:rsidRDefault="002964B1">
      <w:r>
        <w:separator/>
      </w:r>
    </w:p>
  </w:endnote>
  <w:endnote w:type="continuationSeparator" w:id="0">
    <w:p w:rsidR="002964B1" w:rsidRDefault="0029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172DE7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4729B9">
      <w:rPr>
        <w:noProof/>
        <w:sz w:val="22"/>
      </w:rPr>
      <w:t>3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B1" w:rsidRDefault="002964B1">
      <w:r>
        <w:separator/>
      </w:r>
    </w:p>
  </w:footnote>
  <w:footnote w:type="continuationSeparator" w:id="0">
    <w:p w:rsidR="002964B1" w:rsidRDefault="00296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 wp14:anchorId="591D0568" wp14:editId="49654291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42FB"/>
    <w:multiLevelType w:val="hybridMultilevel"/>
    <w:tmpl w:val="C13C96AA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1EBEBA">
      <w:start w:val="1"/>
      <w:numFmt w:val="lowerLetter"/>
      <w:lvlText w:val="%3)"/>
      <w:lvlJc w:val="right"/>
      <w:pPr>
        <w:ind w:left="4292" w:hanging="180"/>
      </w:pPr>
      <w:rPr>
        <w:rFonts w:ascii="Times New Roman" w:eastAsia="Times New Roman" w:hAnsi="Times New Roman" w:cs="Times New Roman"/>
      </w:rPr>
    </w:lvl>
    <w:lvl w:ilvl="3" w:tplc="86E8F2E8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10A80"/>
    <w:multiLevelType w:val="hybridMultilevel"/>
    <w:tmpl w:val="F7146E3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0132BE"/>
    <w:multiLevelType w:val="hybridMultilevel"/>
    <w:tmpl w:val="DE889E54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87910"/>
    <w:multiLevelType w:val="hybridMultilevel"/>
    <w:tmpl w:val="DE889E54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826A6"/>
    <w:multiLevelType w:val="multilevel"/>
    <w:tmpl w:val="2814D02A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w w:val="100"/>
        <w:sz w:val="22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5">
    <w:nsid w:val="364C415D"/>
    <w:multiLevelType w:val="hybridMultilevel"/>
    <w:tmpl w:val="B4EC475A"/>
    <w:lvl w:ilvl="0" w:tplc="DC22BB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A2F62"/>
    <w:multiLevelType w:val="multilevel"/>
    <w:tmpl w:val="DA3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3E6F62"/>
    <w:multiLevelType w:val="hybridMultilevel"/>
    <w:tmpl w:val="B4EC475A"/>
    <w:lvl w:ilvl="0" w:tplc="DC22BB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F78C7"/>
    <w:multiLevelType w:val="hybridMultilevel"/>
    <w:tmpl w:val="2098C12A"/>
    <w:lvl w:ilvl="0" w:tplc="0116E10A">
      <w:start w:val="1"/>
      <w:numFmt w:val="decimal"/>
      <w:lvlText w:val="%1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BFB4AA"/>
    <w:multiLevelType w:val="singleLevel"/>
    <w:tmpl w:val="54BFB4A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5B95D82"/>
    <w:multiLevelType w:val="hybridMultilevel"/>
    <w:tmpl w:val="8C4A59A4"/>
    <w:lvl w:ilvl="0" w:tplc="6032D88C">
      <w:start w:val="1"/>
      <w:numFmt w:val="upperRoman"/>
      <w:lvlText w:val="%1."/>
      <w:lvlJc w:val="right"/>
      <w:pPr>
        <w:ind w:left="10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5AA2422C"/>
    <w:multiLevelType w:val="hybridMultilevel"/>
    <w:tmpl w:val="308CB45C"/>
    <w:lvl w:ilvl="0" w:tplc="B194E76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574E"/>
    <w:multiLevelType w:val="hybridMultilevel"/>
    <w:tmpl w:val="20665D36"/>
    <w:lvl w:ilvl="0" w:tplc="794CF38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FE64FE0"/>
    <w:multiLevelType w:val="hybridMultilevel"/>
    <w:tmpl w:val="15AEF680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6BFC6BC9"/>
    <w:multiLevelType w:val="hybridMultilevel"/>
    <w:tmpl w:val="34945A08"/>
    <w:lvl w:ilvl="0" w:tplc="69AA1A3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F2108FB"/>
    <w:multiLevelType w:val="hybridMultilevel"/>
    <w:tmpl w:val="FABE1554"/>
    <w:lvl w:ilvl="0" w:tplc="B6EE72A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C222A4"/>
    <w:multiLevelType w:val="hybridMultilevel"/>
    <w:tmpl w:val="D6BECA16"/>
    <w:lvl w:ilvl="0" w:tplc="2F0E8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790DAB"/>
    <w:multiLevelType w:val="hybridMultilevel"/>
    <w:tmpl w:val="0DDC3108"/>
    <w:lvl w:ilvl="0" w:tplc="B83EC414">
      <w:start w:val="1"/>
      <w:numFmt w:val="bullet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3"/>
  </w:num>
  <w:num w:numId="5">
    <w:abstractNumId w:val="10"/>
  </w:num>
  <w:num w:numId="6">
    <w:abstractNumId w:val="11"/>
  </w:num>
  <w:num w:numId="7">
    <w:abstractNumId w:val="12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15"/>
  </w:num>
  <w:num w:numId="13">
    <w:abstractNumId w:val="14"/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90"/>
    <w:rsid w:val="00010C20"/>
    <w:rsid w:val="00015523"/>
    <w:rsid w:val="000163C7"/>
    <w:rsid w:val="000313F4"/>
    <w:rsid w:val="00032126"/>
    <w:rsid w:val="00035CC8"/>
    <w:rsid w:val="0003797E"/>
    <w:rsid w:val="00043DA0"/>
    <w:rsid w:val="00045DFB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91D0C"/>
    <w:rsid w:val="00095452"/>
    <w:rsid w:val="000A7DF9"/>
    <w:rsid w:val="000C1460"/>
    <w:rsid w:val="000C247B"/>
    <w:rsid w:val="000C5EB3"/>
    <w:rsid w:val="000D3587"/>
    <w:rsid w:val="000D41C4"/>
    <w:rsid w:val="000E02CB"/>
    <w:rsid w:val="000E3225"/>
    <w:rsid w:val="000E77AA"/>
    <w:rsid w:val="000F40C8"/>
    <w:rsid w:val="000F52C8"/>
    <w:rsid w:val="00106FB8"/>
    <w:rsid w:val="00111447"/>
    <w:rsid w:val="001122B4"/>
    <w:rsid w:val="001200B9"/>
    <w:rsid w:val="00120E91"/>
    <w:rsid w:val="001273F2"/>
    <w:rsid w:val="00131885"/>
    <w:rsid w:val="00131F78"/>
    <w:rsid w:val="00134788"/>
    <w:rsid w:val="00136EC7"/>
    <w:rsid w:val="00142CBB"/>
    <w:rsid w:val="00157381"/>
    <w:rsid w:val="00161E47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03150"/>
    <w:rsid w:val="0021158C"/>
    <w:rsid w:val="002339E5"/>
    <w:rsid w:val="00233A18"/>
    <w:rsid w:val="00233D04"/>
    <w:rsid w:val="00234FE8"/>
    <w:rsid w:val="00246AB3"/>
    <w:rsid w:val="00255E7E"/>
    <w:rsid w:val="00262431"/>
    <w:rsid w:val="00264288"/>
    <w:rsid w:val="0026579B"/>
    <w:rsid w:val="00270242"/>
    <w:rsid w:val="0027066B"/>
    <w:rsid w:val="00271B22"/>
    <w:rsid w:val="00271FDB"/>
    <w:rsid w:val="00273C86"/>
    <w:rsid w:val="002830D7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2F5276"/>
    <w:rsid w:val="00300135"/>
    <w:rsid w:val="00306511"/>
    <w:rsid w:val="0030749A"/>
    <w:rsid w:val="003154F0"/>
    <w:rsid w:val="00321F42"/>
    <w:rsid w:val="00326E68"/>
    <w:rsid w:val="00340BE8"/>
    <w:rsid w:val="0034642E"/>
    <w:rsid w:val="003465CB"/>
    <w:rsid w:val="003563DF"/>
    <w:rsid w:val="00360B25"/>
    <w:rsid w:val="0036382C"/>
    <w:rsid w:val="0036436F"/>
    <w:rsid w:val="0036733F"/>
    <w:rsid w:val="00371014"/>
    <w:rsid w:val="00373E83"/>
    <w:rsid w:val="00397E7B"/>
    <w:rsid w:val="003A2B2C"/>
    <w:rsid w:val="003B2442"/>
    <w:rsid w:val="003C14DE"/>
    <w:rsid w:val="003D0B36"/>
    <w:rsid w:val="003D4B19"/>
    <w:rsid w:val="003D770D"/>
    <w:rsid w:val="003D7F29"/>
    <w:rsid w:val="003E0105"/>
    <w:rsid w:val="003E086D"/>
    <w:rsid w:val="003E137E"/>
    <w:rsid w:val="003E1E7E"/>
    <w:rsid w:val="003E5FDC"/>
    <w:rsid w:val="003F1EAE"/>
    <w:rsid w:val="003F2BF3"/>
    <w:rsid w:val="003F2C24"/>
    <w:rsid w:val="003F30A3"/>
    <w:rsid w:val="00402632"/>
    <w:rsid w:val="004039A5"/>
    <w:rsid w:val="0040640D"/>
    <w:rsid w:val="0041100E"/>
    <w:rsid w:val="00411AF5"/>
    <w:rsid w:val="00412A6F"/>
    <w:rsid w:val="00415956"/>
    <w:rsid w:val="00427309"/>
    <w:rsid w:val="00440D5E"/>
    <w:rsid w:val="004478EE"/>
    <w:rsid w:val="004500B5"/>
    <w:rsid w:val="004533B2"/>
    <w:rsid w:val="00456360"/>
    <w:rsid w:val="00457DE7"/>
    <w:rsid w:val="00461B90"/>
    <w:rsid w:val="004666B2"/>
    <w:rsid w:val="00467B73"/>
    <w:rsid w:val="004729B9"/>
    <w:rsid w:val="00476BEF"/>
    <w:rsid w:val="0048442A"/>
    <w:rsid w:val="004860E8"/>
    <w:rsid w:val="00495316"/>
    <w:rsid w:val="004A79EC"/>
    <w:rsid w:val="004B09F5"/>
    <w:rsid w:val="004B0CC5"/>
    <w:rsid w:val="004C1E36"/>
    <w:rsid w:val="004D1DE2"/>
    <w:rsid w:val="004D5B3B"/>
    <w:rsid w:val="004E1908"/>
    <w:rsid w:val="004F166F"/>
    <w:rsid w:val="004F4427"/>
    <w:rsid w:val="004F534A"/>
    <w:rsid w:val="00501D9F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C7A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6435"/>
    <w:rsid w:val="005F20E6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300A8"/>
    <w:rsid w:val="00631FC7"/>
    <w:rsid w:val="00634672"/>
    <w:rsid w:val="00640FBB"/>
    <w:rsid w:val="00647EE7"/>
    <w:rsid w:val="006579D2"/>
    <w:rsid w:val="00667892"/>
    <w:rsid w:val="006709A6"/>
    <w:rsid w:val="006728C9"/>
    <w:rsid w:val="00674BAB"/>
    <w:rsid w:val="00681E06"/>
    <w:rsid w:val="0069045D"/>
    <w:rsid w:val="00693FB9"/>
    <w:rsid w:val="00694B5D"/>
    <w:rsid w:val="00697F63"/>
    <w:rsid w:val="006A2E12"/>
    <w:rsid w:val="006B1D5A"/>
    <w:rsid w:val="006B38FD"/>
    <w:rsid w:val="006B7A41"/>
    <w:rsid w:val="006C5910"/>
    <w:rsid w:val="006C7FF2"/>
    <w:rsid w:val="006D414D"/>
    <w:rsid w:val="006D529E"/>
    <w:rsid w:val="006E1544"/>
    <w:rsid w:val="006E1A49"/>
    <w:rsid w:val="006E66FF"/>
    <w:rsid w:val="006E6BD9"/>
    <w:rsid w:val="0070108E"/>
    <w:rsid w:val="00705F8A"/>
    <w:rsid w:val="0071414F"/>
    <w:rsid w:val="0073067B"/>
    <w:rsid w:val="007342FA"/>
    <w:rsid w:val="00735032"/>
    <w:rsid w:val="007412D9"/>
    <w:rsid w:val="00741BF1"/>
    <w:rsid w:val="007432E8"/>
    <w:rsid w:val="00744AED"/>
    <w:rsid w:val="007459FE"/>
    <w:rsid w:val="00747085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CF"/>
    <w:rsid w:val="007918F5"/>
    <w:rsid w:val="0079290C"/>
    <w:rsid w:val="007A007B"/>
    <w:rsid w:val="007A4660"/>
    <w:rsid w:val="007A5B32"/>
    <w:rsid w:val="007A6202"/>
    <w:rsid w:val="007B058E"/>
    <w:rsid w:val="007B1833"/>
    <w:rsid w:val="007B6E54"/>
    <w:rsid w:val="007C0688"/>
    <w:rsid w:val="007D392D"/>
    <w:rsid w:val="007D6C49"/>
    <w:rsid w:val="007E463E"/>
    <w:rsid w:val="007F3D98"/>
    <w:rsid w:val="007F409A"/>
    <w:rsid w:val="00806BE0"/>
    <w:rsid w:val="00806CA4"/>
    <w:rsid w:val="00807260"/>
    <w:rsid w:val="0081644A"/>
    <w:rsid w:val="00816A23"/>
    <w:rsid w:val="00824588"/>
    <w:rsid w:val="00826083"/>
    <w:rsid w:val="00827794"/>
    <w:rsid w:val="00832551"/>
    <w:rsid w:val="00833741"/>
    <w:rsid w:val="00837816"/>
    <w:rsid w:val="0084150A"/>
    <w:rsid w:val="0084340C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B51AA"/>
    <w:rsid w:val="008B585A"/>
    <w:rsid w:val="008B589B"/>
    <w:rsid w:val="008B5BB3"/>
    <w:rsid w:val="008C0D8F"/>
    <w:rsid w:val="008C5F15"/>
    <w:rsid w:val="008C617C"/>
    <w:rsid w:val="008C65F6"/>
    <w:rsid w:val="008D2001"/>
    <w:rsid w:val="008F2FA3"/>
    <w:rsid w:val="0090168C"/>
    <w:rsid w:val="00903390"/>
    <w:rsid w:val="009037E4"/>
    <w:rsid w:val="00906422"/>
    <w:rsid w:val="00912A8F"/>
    <w:rsid w:val="00917655"/>
    <w:rsid w:val="00926B9C"/>
    <w:rsid w:val="00931981"/>
    <w:rsid w:val="00963457"/>
    <w:rsid w:val="00971DDF"/>
    <w:rsid w:val="0097318D"/>
    <w:rsid w:val="00975FDF"/>
    <w:rsid w:val="009803F4"/>
    <w:rsid w:val="00982763"/>
    <w:rsid w:val="00984A5B"/>
    <w:rsid w:val="00993391"/>
    <w:rsid w:val="009942A7"/>
    <w:rsid w:val="009956AC"/>
    <w:rsid w:val="009A0405"/>
    <w:rsid w:val="009A2747"/>
    <w:rsid w:val="009A2921"/>
    <w:rsid w:val="009D6703"/>
    <w:rsid w:val="009E3301"/>
    <w:rsid w:val="009E3484"/>
    <w:rsid w:val="009E604A"/>
    <w:rsid w:val="009F1608"/>
    <w:rsid w:val="00A04F33"/>
    <w:rsid w:val="00A05819"/>
    <w:rsid w:val="00A12C82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6D83"/>
    <w:rsid w:val="00B57397"/>
    <w:rsid w:val="00B65129"/>
    <w:rsid w:val="00B66DF2"/>
    <w:rsid w:val="00B87357"/>
    <w:rsid w:val="00B9335A"/>
    <w:rsid w:val="00B93E3E"/>
    <w:rsid w:val="00B9404F"/>
    <w:rsid w:val="00BA5B0F"/>
    <w:rsid w:val="00BB030B"/>
    <w:rsid w:val="00BB3F91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625E"/>
    <w:rsid w:val="00C5634F"/>
    <w:rsid w:val="00C56522"/>
    <w:rsid w:val="00C641E1"/>
    <w:rsid w:val="00C6437C"/>
    <w:rsid w:val="00C7014D"/>
    <w:rsid w:val="00C775BB"/>
    <w:rsid w:val="00C804E0"/>
    <w:rsid w:val="00C83475"/>
    <w:rsid w:val="00C85A18"/>
    <w:rsid w:val="00C866E8"/>
    <w:rsid w:val="00CA1618"/>
    <w:rsid w:val="00CA4056"/>
    <w:rsid w:val="00CA4D50"/>
    <w:rsid w:val="00CA5505"/>
    <w:rsid w:val="00CA7A70"/>
    <w:rsid w:val="00CB4596"/>
    <w:rsid w:val="00CB57AE"/>
    <w:rsid w:val="00CB714E"/>
    <w:rsid w:val="00CC724B"/>
    <w:rsid w:val="00CD3E2F"/>
    <w:rsid w:val="00CD7477"/>
    <w:rsid w:val="00CD7D20"/>
    <w:rsid w:val="00CE3266"/>
    <w:rsid w:val="00CE3E22"/>
    <w:rsid w:val="00CF27B7"/>
    <w:rsid w:val="00D0533C"/>
    <w:rsid w:val="00D071C0"/>
    <w:rsid w:val="00D10E96"/>
    <w:rsid w:val="00D11567"/>
    <w:rsid w:val="00D15A27"/>
    <w:rsid w:val="00D24565"/>
    <w:rsid w:val="00D3003B"/>
    <w:rsid w:val="00D33F5C"/>
    <w:rsid w:val="00D4041A"/>
    <w:rsid w:val="00D471DF"/>
    <w:rsid w:val="00D476CE"/>
    <w:rsid w:val="00D47BBB"/>
    <w:rsid w:val="00D55E21"/>
    <w:rsid w:val="00D6377D"/>
    <w:rsid w:val="00D6462E"/>
    <w:rsid w:val="00D6763E"/>
    <w:rsid w:val="00D67722"/>
    <w:rsid w:val="00D70715"/>
    <w:rsid w:val="00D874A7"/>
    <w:rsid w:val="00D92169"/>
    <w:rsid w:val="00D97FF5"/>
    <w:rsid w:val="00DA2044"/>
    <w:rsid w:val="00DA7601"/>
    <w:rsid w:val="00DB64BE"/>
    <w:rsid w:val="00DC2DC6"/>
    <w:rsid w:val="00DC536A"/>
    <w:rsid w:val="00DC63C1"/>
    <w:rsid w:val="00DC6582"/>
    <w:rsid w:val="00DC7EF1"/>
    <w:rsid w:val="00DD09A1"/>
    <w:rsid w:val="00DD31C3"/>
    <w:rsid w:val="00DD3447"/>
    <w:rsid w:val="00DE5192"/>
    <w:rsid w:val="00DF3D5A"/>
    <w:rsid w:val="00DF4D71"/>
    <w:rsid w:val="00DF5856"/>
    <w:rsid w:val="00DF5957"/>
    <w:rsid w:val="00DF7176"/>
    <w:rsid w:val="00E11DD4"/>
    <w:rsid w:val="00E20D27"/>
    <w:rsid w:val="00E22850"/>
    <w:rsid w:val="00E25682"/>
    <w:rsid w:val="00E27DF1"/>
    <w:rsid w:val="00E33AEB"/>
    <w:rsid w:val="00E34BBC"/>
    <w:rsid w:val="00E45605"/>
    <w:rsid w:val="00E53FA8"/>
    <w:rsid w:val="00E569AA"/>
    <w:rsid w:val="00E60C0E"/>
    <w:rsid w:val="00E73E0E"/>
    <w:rsid w:val="00E749F9"/>
    <w:rsid w:val="00E763A3"/>
    <w:rsid w:val="00E8712C"/>
    <w:rsid w:val="00E97304"/>
    <w:rsid w:val="00EA0FA4"/>
    <w:rsid w:val="00EA1657"/>
    <w:rsid w:val="00EA1AC3"/>
    <w:rsid w:val="00EA2A04"/>
    <w:rsid w:val="00EA48A3"/>
    <w:rsid w:val="00EB2A2D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1158B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30B5"/>
    <w:rsid w:val="00F74708"/>
    <w:rsid w:val="00F9607C"/>
    <w:rsid w:val="00FB4270"/>
    <w:rsid w:val="00FB456F"/>
    <w:rsid w:val="00FC1AF9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9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0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039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45">
    <w:name w:val="Font Style45"/>
    <w:rsid w:val="004039A5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13">
    <w:name w:val="Style13"/>
    <w:basedOn w:val="Normalny"/>
    <w:rsid w:val="004039A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4039A5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32">
    <w:name w:val="Style32"/>
    <w:basedOn w:val="Normalny"/>
    <w:rsid w:val="004039A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9">
    <w:name w:val="Font Style49"/>
    <w:rsid w:val="004039A5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Obszartekstu">
    <w:name w:val="Obszar tekstu"/>
    <w:basedOn w:val="Normalny"/>
    <w:qFormat/>
    <w:rsid w:val="004039A5"/>
    <w:pPr>
      <w:widowControl w:val="0"/>
      <w:suppressAutoHyphens/>
      <w:spacing w:before="120"/>
      <w:jc w:val="both"/>
    </w:pPr>
    <w:rPr>
      <w:rFonts w:eastAsia="Arial"/>
      <w:szCs w:val="20"/>
      <w:lang w:eastAsia="ar-SA"/>
    </w:rPr>
  </w:style>
  <w:style w:type="paragraph" w:customStyle="1" w:styleId="Domylnie">
    <w:name w:val="Domyślnie"/>
    <w:rsid w:val="000F40C8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color w:val="00000A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9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0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039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45">
    <w:name w:val="Font Style45"/>
    <w:rsid w:val="004039A5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13">
    <w:name w:val="Style13"/>
    <w:basedOn w:val="Normalny"/>
    <w:rsid w:val="004039A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4039A5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32">
    <w:name w:val="Style32"/>
    <w:basedOn w:val="Normalny"/>
    <w:rsid w:val="004039A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9">
    <w:name w:val="Font Style49"/>
    <w:rsid w:val="004039A5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Obszartekstu">
    <w:name w:val="Obszar tekstu"/>
    <w:basedOn w:val="Normalny"/>
    <w:qFormat/>
    <w:rsid w:val="004039A5"/>
    <w:pPr>
      <w:widowControl w:val="0"/>
      <w:suppressAutoHyphens/>
      <w:spacing w:before="120"/>
      <w:jc w:val="both"/>
    </w:pPr>
    <w:rPr>
      <w:rFonts w:eastAsia="Arial"/>
      <w:szCs w:val="20"/>
      <w:lang w:eastAsia="ar-SA"/>
    </w:rPr>
  </w:style>
  <w:style w:type="paragraph" w:customStyle="1" w:styleId="Domylnie">
    <w:name w:val="Domyślnie"/>
    <w:rsid w:val="000F40C8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color w:val="00000A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4D09-DAAC-4DE2-A6FA-F868DD15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863</Words>
  <Characters>5179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104</cp:revision>
  <cp:lastPrinted>2017-11-23T10:18:00Z</cp:lastPrinted>
  <dcterms:created xsi:type="dcterms:W3CDTF">2020-12-17T13:56:00Z</dcterms:created>
  <dcterms:modified xsi:type="dcterms:W3CDTF">2021-05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